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0" w:rsidRPr="00171277" w:rsidRDefault="00E446E0" w:rsidP="00E446E0">
      <w:pPr>
        <w:spacing w:line="100" w:lineRule="atLeast"/>
        <w:jc w:val="center"/>
        <w:rPr>
          <w:rFonts w:ascii="Times New Roman" w:eastAsia="Calibri" w:hAnsi="Times New Roman" w:cs="Times New Roman"/>
          <w:u w:val="single"/>
        </w:rPr>
      </w:pPr>
      <w:r w:rsidRPr="00171277">
        <w:rPr>
          <w:rFonts w:ascii="Times New Roman" w:eastAsia="Calibri" w:hAnsi="Times New Roman" w:cs="Times New Roman"/>
        </w:rPr>
        <w:t xml:space="preserve">Управление образования и молодежной политики                                                                                         администрации Городецкого муниципального района Нижегородской области                                                          муниципальное бюджетное дошкольное образовательное учреждение                                                                        «Детский сад № 29»                                                                                                                                                                      </w:t>
      </w:r>
      <w:r w:rsidRPr="00171277">
        <w:rPr>
          <w:rFonts w:ascii="Times New Roman" w:eastAsia="Calibri" w:hAnsi="Times New Roman" w:cs="Times New Roman"/>
          <w:u w:val="single"/>
        </w:rPr>
        <w:t>606503  Нижегородская область, г. Городец, ул. Фурманова,д.17         тел.(883161) 9-07-63</w:t>
      </w:r>
    </w:p>
    <w:p w:rsidR="00E446E0" w:rsidRPr="00171277" w:rsidRDefault="00E446E0" w:rsidP="00E446E0">
      <w:pPr>
        <w:spacing w:line="100" w:lineRule="atLeast"/>
        <w:ind w:right="-236"/>
        <w:rPr>
          <w:rFonts w:ascii="Times New Roman" w:eastAsia="Calibri" w:hAnsi="Times New Roman" w:cs="Times New Roman"/>
        </w:rPr>
      </w:pPr>
    </w:p>
    <w:p w:rsidR="00E446E0" w:rsidRPr="00171277" w:rsidRDefault="00E446E0" w:rsidP="00E446E0">
      <w:pPr>
        <w:rPr>
          <w:rFonts w:ascii="Times New Roman" w:hAnsi="Times New Roman" w:cs="Times New Roman"/>
        </w:rPr>
      </w:pPr>
    </w:p>
    <w:p w:rsidR="00E446E0" w:rsidRPr="00171277" w:rsidRDefault="00E446E0" w:rsidP="00E446E0">
      <w:pPr>
        <w:spacing w:line="100" w:lineRule="atLeast"/>
        <w:rPr>
          <w:rFonts w:ascii="Times New Roman" w:eastAsia="Calibri" w:hAnsi="Times New Roman" w:cs="Times New Roman"/>
        </w:rPr>
      </w:pPr>
    </w:p>
    <w:p w:rsidR="00E446E0" w:rsidRDefault="00E446E0" w:rsidP="00E446E0">
      <w:pPr>
        <w:rPr>
          <w:rFonts w:ascii="Times New Roman" w:hAnsi="Times New Roman" w:cs="Times New Roman"/>
          <w:sz w:val="28"/>
          <w:szCs w:val="28"/>
        </w:rPr>
      </w:pPr>
    </w:p>
    <w:p w:rsidR="00E446E0" w:rsidRDefault="00E446E0" w:rsidP="00E446E0">
      <w:pPr>
        <w:rPr>
          <w:rFonts w:ascii="Times New Roman" w:hAnsi="Times New Roman" w:cs="Times New Roman"/>
          <w:sz w:val="28"/>
          <w:szCs w:val="28"/>
        </w:rPr>
      </w:pPr>
    </w:p>
    <w:p w:rsidR="00E446E0" w:rsidRDefault="00E446E0" w:rsidP="00E446E0">
      <w:pPr>
        <w:rPr>
          <w:rFonts w:ascii="Times New Roman" w:hAnsi="Times New Roman" w:cs="Times New Roman"/>
          <w:sz w:val="28"/>
          <w:szCs w:val="28"/>
        </w:rPr>
      </w:pPr>
    </w:p>
    <w:p w:rsidR="00E446E0" w:rsidRDefault="00E446E0" w:rsidP="00E446E0">
      <w:pPr>
        <w:rPr>
          <w:rFonts w:ascii="Times New Roman" w:hAnsi="Times New Roman" w:cs="Times New Roman"/>
          <w:sz w:val="28"/>
          <w:szCs w:val="28"/>
        </w:rPr>
      </w:pPr>
    </w:p>
    <w:p w:rsidR="00E446E0" w:rsidRDefault="00E446E0" w:rsidP="00E446E0">
      <w:pPr>
        <w:rPr>
          <w:rFonts w:ascii="Times New Roman" w:hAnsi="Times New Roman" w:cs="Times New Roman"/>
          <w:sz w:val="28"/>
          <w:szCs w:val="28"/>
        </w:rPr>
      </w:pPr>
    </w:p>
    <w:p w:rsidR="00E446E0" w:rsidRDefault="00E446E0" w:rsidP="00E446E0">
      <w:pPr>
        <w:rPr>
          <w:rFonts w:ascii="Times New Roman" w:hAnsi="Times New Roman" w:cs="Times New Roman"/>
          <w:sz w:val="28"/>
          <w:szCs w:val="28"/>
        </w:rPr>
      </w:pPr>
    </w:p>
    <w:p w:rsidR="00E446E0" w:rsidRDefault="00E446E0" w:rsidP="00E446E0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1277">
        <w:rPr>
          <w:rFonts w:ascii="Times New Roman" w:hAnsi="Times New Roman" w:cs="Times New Roman"/>
          <w:sz w:val="32"/>
          <w:szCs w:val="32"/>
        </w:rPr>
        <w:t>Конспект проведения                                                                                     образовательной деятельности                                                                           в с</w:t>
      </w:r>
      <w:r>
        <w:rPr>
          <w:rFonts w:ascii="Times New Roman" w:hAnsi="Times New Roman" w:cs="Times New Roman"/>
          <w:sz w:val="32"/>
          <w:szCs w:val="32"/>
        </w:rPr>
        <w:t>таршей</w:t>
      </w:r>
      <w:r w:rsidRPr="00171277">
        <w:rPr>
          <w:rFonts w:ascii="Times New Roman" w:hAnsi="Times New Roman" w:cs="Times New Roman"/>
          <w:sz w:val="32"/>
          <w:szCs w:val="32"/>
        </w:rPr>
        <w:t xml:space="preserve"> группе на тему:</w:t>
      </w:r>
    </w:p>
    <w:p w:rsidR="007F1779" w:rsidRPr="00171277" w:rsidRDefault="007F1779" w:rsidP="00E446E0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1779">
        <w:rPr>
          <w:rFonts w:ascii="Times New Roman" w:hAnsi="Times New Roman" w:cs="Times New Roman"/>
          <w:sz w:val="32"/>
          <w:szCs w:val="32"/>
        </w:rPr>
        <w:t>«Мы рисуем сказку»</w:t>
      </w:r>
    </w:p>
    <w:p w:rsidR="00E446E0" w:rsidRDefault="00E446E0" w:rsidP="00E446E0"/>
    <w:p w:rsidR="00E446E0" w:rsidRPr="00641462" w:rsidRDefault="00E446E0" w:rsidP="00E446E0"/>
    <w:p w:rsidR="00E446E0" w:rsidRDefault="00E446E0" w:rsidP="00E446E0"/>
    <w:p w:rsidR="00E446E0" w:rsidRPr="00171277" w:rsidRDefault="00E446E0" w:rsidP="00B65727">
      <w:pPr>
        <w:tabs>
          <w:tab w:val="left" w:pos="7035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tab/>
      </w:r>
      <w:r w:rsidRPr="00171277">
        <w:rPr>
          <w:rFonts w:ascii="Times New Roman" w:hAnsi="Times New Roman" w:cs="Times New Roman"/>
          <w:sz w:val="32"/>
          <w:szCs w:val="32"/>
        </w:rPr>
        <w:t xml:space="preserve">Разработала        </w:t>
      </w:r>
    </w:p>
    <w:p w:rsidR="00E446E0" w:rsidRPr="00171277" w:rsidRDefault="00E446E0" w:rsidP="00B65727">
      <w:pPr>
        <w:tabs>
          <w:tab w:val="left" w:pos="7035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7127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воспитатель МБДОУ         </w:t>
      </w:r>
    </w:p>
    <w:p w:rsidR="00E446E0" w:rsidRPr="00171277" w:rsidRDefault="00E446E0" w:rsidP="00B65727">
      <w:pPr>
        <w:tabs>
          <w:tab w:val="left" w:pos="7035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7127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«Детский сад №29»                                               </w:t>
      </w:r>
    </w:p>
    <w:p w:rsidR="00E446E0" w:rsidRPr="00171277" w:rsidRDefault="00E446E0" w:rsidP="00B65727">
      <w:pPr>
        <w:tabs>
          <w:tab w:val="left" w:pos="7035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7127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Богомолова А.Ю.</w:t>
      </w:r>
    </w:p>
    <w:p w:rsidR="00E446E0" w:rsidRPr="00171277" w:rsidRDefault="00E446E0" w:rsidP="00B65727">
      <w:pPr>
        <w:tabs>
          <w:tab w:val="left" w:pos="7035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71277"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                                  </w:t>
      </w:r>
    </w:p>
    <w:p w:rsidR="00E446E0" w:rsidRPr="00171277" w:rsidRDefault="00E446E0" w:rsidP="00E446E0">
      <w:pPr>
        <w:tabs>
          <w:tab w:val="left" w:pos="7035"/>
        </w:tabs>
        <w:rPr>
          <w:rFonts w:ascii="Times New Roman" w:hAnsi="Times New Roman" w:cs="Times New Roman"/>
          <w:sz w:val="32"/>
          <w:szCs w:val="32"/>
        </w:rPr>
      </w:pPr>
    </w:p>
    <w:p w:rsidR="00E446E0" w:rsidRPr="00A32EA6" w:rsidRDefault="00E446E0" w:rsidP="00A32EA6">
      <w:pPr>
        <w:tabs>
          <w:tab w:val="left" w:pos="7035"/>
        </w:tabs>
        <w:jc w:val="center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171277"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</w:rPr>
        <w:t>8</w:t>
      </w:r>
    </w:p>
    <w:p w:rsidR="00E446E0" w:rsidRDefault="00E446E0" w:rsidP="00E446E0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32EA6" w:rsidRDefault="00A32EA6" w:rsidP="0079668D">
      <w:pPr>
        <w:spacing w:after="0" w:line="240" w:lineRule="auto"/>
        <w:ind w:firstLine="36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9668D" w:rsidRPr="0079668D" w:rsidRDefault="00E446E0" w:rsidP="00796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15B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Цель</w:t>
      </w:r>
      <w:r w:rsidRPr="003015BE">
        <w:rPr>
          <w:rFonts w:ascii="Times New Roman" w:hAnsi="Times New Roman" w:cs="Times New Roman"/>
          <w:sz w:val="28"/>
          <w:szCs w:val="28"/>
        </w:rPr>
        <w:t xml:space="preserve">: </w:t>
      </w:r>
      <w:r w:rsidR="0079668D" w:rsidRPr="007966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ерживать интерес к </w:t>
      </w:r>
      <w:r w:rsidR="0079668D" w:rsidRPr="007966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ам</w:t>
      </w:r>
      <w:r w:rsidR="0079668D" w:rsidRPr="007966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тературным и фольклорным произведениям, другим различным тематикам.</w:t>
      </w:r>
    </w:p>
    <w:p w:rsidR="00E446E0" w:rsidRDefault="00A2250B" w:rsidP="00E446E0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2250B">
        <w:rPr>
          <w:rStyle w:val="apple-converted-space"/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О Художественно-эстетическое развитие</w:t>
      </w:r>
    </w:p>
    <w:p w:rsidR="00D41709" w:rsidRPr="00D41709" w:rsidRDefault="00A2250B" w:rsidP="00D4170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2250B"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ивать умение задумывать содержание своего рисунка и доводить замысел до конца. Продолжать формировать умение рисовать цветными восковыми мелками,</w:t>
      </w:r>
      <w:r w:rsidR="00AF1B0E"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ображая в рисунках героев сказок. </w:t>
      </w:r>
      <w:r w:rsidR="00D41709" w:rsidRPr="00D41709">
        <w:rPr>
          <w:rFonts w:ascii="Times New Roman" w:hAnsi="Times New Roman" w:cs="Times New Roman"/>
          <w:sz w:val="28"/>
          <w:szCs w:val="28"/>
        </w:rPr>
        <w:t>Формировать умение регулировать скорость руки (середина – быстрее, длинные штрихи, а края – короткие и медленные) и выполнять штриховку аккуратно.</w:t>
      </w:r>
    </w:p>
    <w:p w:rsidR="00E446E0" w:rsidRPr="00AF1B0E" w:rsidRDefault="00E446E0" w:rsidP="00AF1B0E">
      <w:pPr>
        <w:tabs>
          <w:tab w:val="left" w:pos="5925"/>
        </w:tabs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3015BE">
        <w:rPr>
          <w:rFonts w:ascii="Times New Roman" w:hAnsi="Times New Roman" w:cs="Times New Roman"/>
          <w:b/>
          <w:sz w:val="28"/>
          <w:szCs w:val="28"/>
        </w:rPr>
        <w:t>ОО Речевое развитие</w:t>
      </w:r>
      <w:r w:rsidRPr="003015BE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AF1B0E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A2250B">
        <w:rPr>
          <w:rFonts w:ascii="Times New Roman" w:hAnsi="Times New Roman" w:cs="Times New Roman"/>
          <w:sz w:val="28"/>
          <w:szCs w:val="28"/>
        </w:rPr>
        <w:t xml:space="preserve">Воспитывать чуткость к художественному слову. </w:t>
      </w:r>
      <w:r w:rsidR="009C4A86">
        <w:rPr>
          <w:rFonts w:ascii="Times New Roman" w:hAnsi="Times New Roman" w:cs="Times New Roman"/>
          <w:sz w:val="28"/>
          <w:szCs w:val="28"/>
        </w:rPr>
        <w:t>С</w:t>
      </w:r>
      <w:r w:rsidR="009C4A86" w:rsidRPr="009C4A86">
        <w:rPr>
          <w:rFonts w:ascii="Times New Roman" w:hAnsi="Times New Roman" w:cs="Times New Roman"/>
          <w:sz w:val="28"/>
          <w:szCs w:val="28"/>
        </w:rPr>
        <w:t>овершенствовать умение детей узнавать сказки по литературным фрагментам, иллюстрациям</w:t>
      </w:r>
      <w:r w:rsidR="009C4A86">
        <w:rPr>
          <w:rFonts w:ascii="Times New Roman" w:hAnsi="Times New Roman" w:cs="Times New Roman"/>
          <w:sz w:val="28"/>
          <w:szCs w:val="28"/>
        </w:rPr>
        <w:t>.</w:t>
      </w:r>
      <w:r w:rsidR="009C4A86" w:rsidRPr="009C4A86">
        <w:t xml:space="preserve"> </w:t>
      </w:r>
      <w:r w:rsidR="009C4A86">
        <w:rPr>
          <w:sz w:val="28"/>
          <w:szCs w:val="28"/>
        </w:rPr>
        <w:t xml:space="preserve"> А</w:t>
      </w:r>
      <w:r w:rsidR="009C4A86" w:rsidRPr="009C4A86">
        <w:rPr>
          <w:rFonts w:ascii="Times New Roman" w:hAnsi="Times New Roman" w:cs="Times New Roman"/>
          <w:sz w:val="28"/>
          <w:szCs w:val="28"/>
        </w:rPr>
        <w:t>ктивизировать в речи детей: название сказок, имена сказочных героев</w:t>
      </w:r>
      <w:r w:rsidR="009C4A86">
        <w:rPr>
          <w:rFonts w:ascii="Times New Roman" w:hAnsi="Times New Roman" w:cs="Times New Roman"/>
          <w:sz w:val="28"/>
          <w:szCs w:val="28"/>
        </w:rPr>
        <w:t>.</w:t>
      </w:r>
      <w:r w:rsidR="00AF1B0E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3015BE">
        <w:rPr>
          <w:rStyle w:val="apple-converted-space"/>
          <w:rFonts w:ascii="Times New Roman" w:hAnsi="Times New Roman" w:cs="Times New Roman"/>
          <w:b/>
          <w:sz w:val="28"/>
          <w:szCs w:val="28"/>
        </w:rPr>
        <w:t>ОО Познавательное развитие</w:t>
      </w:r>
      <w:r w:rsidRPr="003015B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="00A2250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акрепить представления детей о профессиях, связанных с изданием книги.</w:t>
      </w:r>
    </w:p>
    <w:p w:rsidR="009C4A86" w:rsidRDefault="00E446E0" w:rsidP="00AF1B0E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5BE">
        <w:rPr>
          <w:rFonts w:ascii="Times New Roman" w:hAnsi="Times New Roman" w:cs="Times New Roman"/>
          <w:b/>
          <w:sz w:val="28"/>
          <w:szCs w:val="28"/>
        </w:rPr>
        <w:t xml:space="preserve">ОО Социально-коммуникативное развитие  </w:t>
      </w:r>
    </w:p>
    <w:p w:rsidR="00A2250B" w:rsidRDefault="009C4A86" w:rsidP="00AF1B0E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A86">
        <w:rPr>
          <w:rFonts w:ascii="Times New Roman" w:hAnsi="Times New Roman" w:cs="Times New Roman"/>
          <w:sz w:val="28"/>
          <w:szCs w:val="28"/>
        </w:rPr>
        <w:t>Формировать умение согласовывать свои действия с действиями товарищей.</w:t>
      </w:r>
      <w:r w:rsidR="00A2250B">
        <w:rPr>
          <w:rFonts w:ascii="Times New Roman" w:hAnsi="Times New Roman" w:cs="Times New Roman"/>
          <w:sz w:val="28"/>
          <w:szCs w:val="28"/>
        </w:rPr>
        <w:t xml:space="preserve"> Продолжать  ф</w:t>
      </w:r>
      <w:r w:rsidR="00A2250B" w:rsidRPr="009C4A86">
        <w:rPr>
          <w:rFonts w:ascii="Times New Roman" w:hAnsi="Times New Roman" w:cs="Times New Roman"/>
          <w:sz w:val="28"/>
          <w:szCs w:val="28"/>
        </w:rPr>
        <w:t>ормировать</w:t>
      </w:r>
      <w:r w:rsidR="00A2250B">
        <w:rPr>
          <w:rFonts w:ascii="Times New Roman" w:hAnsi="Times New Roman" w:cs="Times New Roman"/>
          <w:sz w:val="28"/>
          <w:szCs w:val="28"/>
        </w:rPr>
        <w:t xml:space="preserve"> умение рассматривать свою работу и работы детей, давать оценку.</w:t>
      </w:r>
    </w:p>
    <w:p w:rsidR="009C4A86" w:rsidRPr="00A2250B" w:rsidRDefault="00E446E0" w:rsidP="00AF1B0E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5BE">
        <w:rPr>
          <w:b/>
          <w:sz w:val="28"/>
          <w:szCs w:val="28"/>
        </w:rPr>
        <w:t xml:space="preserve">ОО Физическое развитие                                                                                                                                                                                                 </w:t>
      </w:r>
      <w:r w:rsidRPr="003015BE">
        <w:rPr>
          <w:sz w:val="28"/>
          <w:szCs w:val="28"/>
        </w:rPr>
        <w:t>Оздоравливать детский организм</w:t>
      </w:r>
      <w:r w:rsidR="00A2250B">
        <w:rPr>
          <w:sz w:val="28"/>
          <w:szCs w:val="28"/>
        </w:rPr>
        <w:t>,</w:t>
      </w:r>
      <w:r w:rsidRPr="003015BE">
        <w:rPr>
          <w:sz w:val="28"/>
          <w:szCs w:val="28"/>
        </w:rPr>
        <w:t xml:space="preserve"> посредством снятия нервного напряжения, используя физминутки. </w:t>
      </w:r>
      <w:r w:rsidR="00A2250B">
        <w:rPr>
          <w:sz w:val="28"/>
          <w:szCs w:val="28"/>
        </w:rPr>
        <w:t>С</w:t>
      </w:r>
      <w:r w:rsidR="00A2250B" w:rsidRPr="00C17D44">
        <w:rPr>
          <w:sz w:val="28"/>
          <w:szCs w:val="28"/>
        </w:rPr>
        <w:t>няти</w:t>
      </w:r>
      <w:r w:rsidR="00A2250B">
        <w:rPr>
          <w:sz w:val="28"/>
          <w:szCs w:val="28"/>
        </w:rPr>
        <w:t>я зрительно-моторного напряжения, п</w:t>
      </w:r>
      <w:r w:rsidR="00A2250B" w:rsidRPr="00C17D44">
        <w:rPr>
          <w:sz w:val="28"/>
          <w:szCs w:val="28"/>
        </w:rPr>
        <w:t>рофилактик</w:t>
      </w:r>
      <w:r w:rsidR="00A2250B">
        <w:rPr>
          <w:sz w:val="28"/>
          <w:szCs w:val="28"/>
        </w:rPr>
        <w:t>и</w:t>
      </w:r>
      <w:r w:rsidR="00A2250B" w:rsidRPr="00C17D44">
        <w:rPr>
          <w:sz w:val="28"/>
          <w:szCs w:val="28"/>
        </w:rPr>
        <w:t xml:space="preserve"> глазных и нервных заболеваний.</w:t>
      </w:r>
      <w:r w:rsidRPr="003015BE">
        <w:rPr>
          <w:sz w:val="28"/>
          <w:szCs w:val="28"/>
        </w:rPr>
        <w:t xml:space="preserve">  </w:t>
      </w:r>
      <w:r w:rsidR="00A2250B">
        <w:rPr>
          <w:sz w:val="28"/>
          <w:szCs w:val="28"/>
        </w:rPr>
        <w:t>С</w:t>
      </w:r>
      <w:r w:rsidR="00A2250B" w:rsidRPr="00466EA6">
        <w:rPr>
          <w:sz w:val="28"/>
          <w:szCs w:val="28"/>
        </w:rPr>
        <w:t>овершенствовать мелкую моторику</w:t>
      </w:r>
      <w:r w:rsidR="00A2250B">
        <w:rPr>
          <w:sz w:val="28"/>
          <w:szCs w:val="28"/>
        </w:rPr>
        <w:t xml:space="preserve">  руки.</w:t>
      </w:r>
      <w:r w:rsidRPr="003015BE">
        <w:rPr>
          <w:sz w:val="28"/>
          <w:szCs w:val="28"/>
        </w:rPr>
        <w:t xml:space="preserve">                                                                                                       </w:t>
      </w:r>
      <w:r w:rsidRPr="003015BE">
        <w:rPr>
          <w:b/>
          <w:sz w:val="28"/>
          <w:szCs w:val="28"/>
        </w:rPr>
        <w:t xml:space="preserve">Предварительная работа: </w:t>
      </w:r>
    </w:p>
    <w:p w:rsidR="00AF1B0E" w:rsidRDefault="009C4A86" w:rsidP="00AF1B0E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C4A86">
        <w:rPr>
          <w:rFonts w:ascii="Times New Roman" w:hAnsi="Times New Roman" w:cs="Times New Roman"/>
          <w:sz w:val="28"/>
          <w:szCs w:val="28"/>
        </w:rPr>
        <w:t>Чтение, рассказывание русских народных сказок.</w:t>
      </w:r>
      <w:r w:rsidR="00AF1B0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F1B0E" w:rsidRDefault="009C4A86" w:rsidP="00AF1B0E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F1B0E">
        <w:rPr>
          <w:rFonts w:ascii="Times New Roman" w:hAnsi="Times New Roman" w:cs="Times New Roman"/>
          <w:sz w:val="28"/>
          <w:szCs w:val="28"/>
        </w:rPr>
        <w:t>Рассматривание иллюстраций и репродукции картин к сказкам</w:t>
      </w:r>
      <w:r w:rsidR="00AF1B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4A86" w:rsidRPr="00AF1B0E" w:rsidRDefault="009C4A86" w:rsidP="00AF1B0E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AF1B0E">
        <w:rPr>
          <w:rFonts w:ascii="Times New Roman" w:hAnsi="Times New Roman" w:cs="Times New Roman"/>
          <w:sz w:val="28"/>
          <w:szCs w:val="28"/>
        </w:rPr>
        <w:t>Проведение дидактических игр: «Узнай сказку по картинкам»,  «Чей головной убор?»,  «Из какой сказки герой»,  «Из какой сказки предмет?»,  «Чудесный мешочек» и т.д.</w:t>
      </w:r>
    </w:p>
    <w:p w:rsidR="009C4A86" w:rsidRPr="009C4A86" w:rsidRDefault="009C4A86" w:rsidP="00AF1B0E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C4A86">
        <w:rPr>
          <w:rFonts w:ascii="Times New Roman" w:hAnsi="Times New Roman" w:cs="Times New Roman"/>
          <w:sz w:val="28"/>
          <w:szCs w:val="28"/>
        </w:rPr>
        <w:t>Придумывание сказок на новый лад.</w:t>
      </w:r>
    </w:p>
    <w:p w:rsidR="00D41709" w:rsidRDefault="009C4A86" w:rsidP="00AF1B0E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9C4A86">
        <w:rPr>
          <w:rFonts w:ascii="Times New Roman" w:hAnsi="Times New Roman" w:cs="Times New Roman"/>
          <w:sz w:val="28"/>
          <w:szCs w:val="28"/>
        </w:rPr>
        <w:t>Продуктивная  деятельность: «Нарисуй сказку», «Раскрась сказочного героя»,</w:t>
      </w:r>
    </w:p>
    <w:p w:rsidR="00F526A5" w:rsidRPr="00D41709" w:rsidRDefault="00E446E0" w:rsidP="00D4170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D41709">
        <w:rPr>
          <w:b/>
          <w:sz w:val="28"/>
          <w:szCs w:val="28"/>
        </w:rPr>
        <w:t xml:space="preserve">Оборудование: </w:t>
      </w:r>
      <w:r w:rsidRPr="00D41709">
        <w:rPr>
          <w:rFonts w:ascii="Times New Roman" w:hAnsi="Times New Roman" w:cs="Times New Roman"/>
          <w:sz w:val="28"/>
          <w:szCs w:val="28"/>
        </w:rPr>
        <w:t>презен</w:t>
      </w:r>
      <w:r w:rsidR="00C805CC" w:rsidRPr="00D41709">
        <w:rPr>
          <w:rFonts w:ascii="Times New Roman" w:hAnsi="Times New Roman" w:cs="Times New Roman"/>
          <w:sz w:val="28"/>
          <w:szCs w:val="28"/>
        </w:rPr>
        <w:t>тация, мультимедийная установка</w:t>
      </w:r>
      <w:r w:rsidR="00AF1B0E" w:rsidRPr="00D41709">
        <w:rPr>
          <w:rFonts w:ascii="Times New Roman" w:hAnsi="Times New Roman" w:cs="Times New Roman"/>
          <w:sz w:val="28"/>
          <w:szCs w:val="28"/>
        </w:rPr>
        <w:t>, обложка книги, сказочная декорация, фасоль, горох, тарелочки, альбомный лист, кисти</w:t>
      </w:r>
      <w:proofErr w:type="gramStart"/>
      <w:r w:rsidR="00AF1B0E" w:rsidRPr="00D417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1B0E" w:rsidRPr="00D41709">
        <w:rPr>
          <w:rFonts w:ascii="Times New Roman" w:hAnsi="Times New Roman" w:cs="Times New Roman"/>
          <w:sz w:val="28"/>
          <w:szCs w:val="28"/>
        </w:rPr>
        <w:t xml:space="preserve"> акварель, восковые мелки.</w:t>
      </w:r>
    </w:p>
    <w:p w:rsidR="00E446E0" w:rsidRDefault="00E446E0" w:rsidP="00F526A5">
      <w:pPr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3015BE">
        <w:rPr>
          <w:b/>
          <w:sz w:val="28"/>
          <w:szCs w:val="28"/>
        </w:rPr>
        <w:t>Организация и методика проведения</w:t>
      </w:r>
    </w:p>
    <w:p w:rsidR="00244E7A" w:rsidRPr="00244E7A" w:rsidRDefault="00F526A5" w:rsidP="00244E7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35083" w:rsidRPr="00C35083">
        <w:rPr>
          <w:rFonts w:ascii="Times New Roman" w:hAnsi="Times New Roman" w:cs="Times New Roman"/>
          <w:sz w:val="28"/>
          <w:szCs w:val="28"/>
        </w:rPr>
        <w:t xml:space="preserve"> </w:t>
      </w:r>
      <w:r w:rsidR="00244E7A" w:rsidRPr="00244E7A">
        <w:rPr>
          <w:rFonts w:ascii="Times New Roman" w:hAnsi="Times New Roman" w:cs="Times New Roman"/>
          <w:sz w:val="28"/>
          <w:szCs w:val="28"/>
        </w:rPr>
        <w:t xml:space="preserve">Какое замечательное сегодня утро. У нас </w:t>
      </w:r>
      <w:proofErr w:type="spellStart"/>
      <w:r w:rsidR="00244E7A" w:rsidRPr="00244E7A">
        <w:rPr>
          <w:rFonts w:ascii="Times New Roman" w:hAnsi="Times New Roman" w:cs="Times New Roman"/>
          <w:sz w:val="28"/>
          <w:szCs w:val="28"/>
        </w:rPr>
        <w:t>сегодя</w:t>
      </w:r>
      <w:proofErr w:type="spellEnd"/>
      <w:r w:rsidR="00244E7A" w:rsidRPr="00244E7A">
        <w:rPr>
          <w:rFonts w:ascii="Times New Roman" w:hAnsi="Times New Roman" w:cs="Times New Roman"/>
          <w:sz w:val="28"/>
          <w:szCs w:val="28"/>
        </w:rPr>
        <w:t xml:space="preserve"> гости, давайте улыбнемся гостям, поздороваемся. Давайте улыбнемся друг другу." </w:t>
      </w:r>
      <w:r w:rsidR="00244E7A" w:rsidRPr="00244E7A">
        <w:rPr>
          <w:rFonts w:ascii="Times New Roman" w:hAnsi="Times New Roman" w:cs="Times New Roman"/>
          <w:sz w:val="28"/>
          <w:szCs w:val="28"/>
        </w:rPr>
        <w:br/>
      </w:r>
    </w:p>
    <w:p w:rsidR="00CE6F4A" w:rsidRDefault="00F526A5" w:rsidP="00CE6F4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35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625714" w:rsidRPr="00625714">
        <w:rPr>
          <w:rFonts w:ascii="Arial" w:hAnsi="Arial" w:cs="Arial"/>
          <w:sz w:val="23"/>
          <w:szCs w:val="23"/>
        </w:rPr>
        <w:t xml:space="preserve"> </w:t>
      </w:r>
    </w:p>
    <w:p w:rsidR="00F526A5" w:rsidRPr="00CE6F4A" w:rsidRDefault="00625714" w:rsidP="00CE6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</w:t>
      </w: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 зрители,</w:t>
      </w: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еса сейчас придут</w:t>
      </w: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о будет тут!</w:t>
      </w: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вас погляжу ,</w:t>
      </w: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 и сказку расскажу!</w:t>
      </w: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а ус всё намотайте,</w:t>
      </w: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у рассказать мне помогайте!</w:t>
      </w: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русти, улыбнись!</w:t>
      </w:r>
      <w:r w:rsidRPr="00CE6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дарит нам сюрприз!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В мире много сказок</w:t>
      </w:r>
    </w:p>
    <w:p w:rsidR="00F526A5" w:rsidRPr="00F526A5" w:rsidRDefault="00F526A5" w:rsidP="00A242A4">
      <w:pPr>
        <w:tabs>
          <w:tab w:val="left" w:pos="4395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Грустных и смешных,</w:t>
      </w:r>
      <w:r w:rsidR="00A242A4">
        <w:rPr>
          <w:rFonts w:ascii="Times New Roman" w:hAnsi="Times New Roman" w:cs="Times New Roman"/>
          <w:sz w:val="28"/>
          <w:szCs w:val="28"/>
        </w:rPr>
        <w:tab/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F526A5" w:rsidRPr="00F526A5" w:rsidRDefault="00F526A5" w:rsidP="0024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Пусть герои сказок</w:t>
      </w:r>
    </w:p>
    <w:p w:rsidR="00F526A5" w:rsidRPr="00F526A5" w:rsidRDefault="00F526A5" w:rsidP="0024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Дарят нам тепло,</w:t>
      </w:r>
    </w:p>
    <w:p w:rsidR="00F526A5" w:rsidRPr="00F526A5" w:rsidRDefault="00F526A5" w:rsidP="0024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Пусть добро навеки</w:t>
      </w:r>
    </w:p>
    <w:p w:rsidR="00F526A5" w:rsidRDefault="00F526A5" w:rsidP="0024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Побеждает зло.</w:t>
      </w:r>
    </w:p>
    <w:p w:rsidR="00C805CC" w:rsidRPr="00F526A5" w:rsidRDefault="00C805CC" w:rsidP="0024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</w:t>
      </w:r>
      <w:r w:rsidRPr="00F526A5">
        <w:rPr>
          <w:rFonts w:ascii="Times New Roman" w:hAnsi="Times New Roman" w:cs="Times New Roman"/>
          <w:sz w:val="28"/>
          <w:szCs w:val="28"/>
        </w:rPr>
        <w:t xml:space="preserve"> вы любите сказки?</w:t>
      </w:r>
    </w:p>
    <w:p w:rsidR="00C805CC" w:rsidRPr="00F526A5" w:rsidRDefault="00C805CC" w:rsidP="0024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b/>
          <w:sz w:val="28"/>
          <w:szCs w:val="28"/>
        </w:rPr>
        <w:t>Дети:</w:t>
      </w:r>
      <w:r w:rsidRPr="00F526A5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F526A5" w:rsidRPr="00F526A5" w:rsidRDefault="00244E7A" w:rsidP="00244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526A5"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526A5" w:rsidRDefault="00F526A5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C805CC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>
        <w:rPr>
          <w:rFonts w:ascii="Times New Roman" w:hAnsi="Times New Roman" w:cs="Times New Roman"/>
          <w:sz w:val="28"/>
          <w:szCs w:val="28"/>
        </w:rPr>
        <w:t xml:space="preserve"> с помощью каких предметов можно попасть в сказку?</w:t>
      </w:r>
    </w:p>
    <w:p w:rsidR="00F526A5" w:rsidRDefault="00F526A5" w:rsidP="0024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волшебной палочки, </w:t>
      </w:r>
      <w:r w:rsidR="00A8453D">
        <w:rPr>
          <w:rFonts w:ascii="Times New Roman" w:hAnsi="Times New Roman" w:cs="Times New Roman"/>
          <w:sz w:val="28"/>
          <w:szCs w:val="28"/>
        </w:rPr>
        <w:t>ковер самолет</w:t>
      </w:r>
      <w:r>
        <w:rPr>
          <w:rFonts w:ascii="Times New Roman" w:hAnsi="Times New Roman" w:cs="Times New Roman"/>
          <w:sz w:val="28"/>
          <w:szCs w:val="28"/>
        </w:rPr>
        <w:t>, шапки невидимки и т.д.</w:t>
      </w:r>
    </w:p>
    <w:p w:rsidR="00C805CC" w:rsidRDefault="00F526A5" w:rsidP="00C805C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526A5">
        <w:rPr>
          <w:rFonts w:ascii="Times New Roman" w:hAnsi="Times New Roman" w:cs="Times New Roman"/>
          <w:sz w:val="28"/>
          <w:szCs w:val="28"/>
        </w:rPr>
        <w:t xml:space="preserve"> Правильно! Я приглашаю</w:t>
      </w:r>
      <w:r w:rsidR="00C805CC">
        <w:rPr>
          <w:rFonts w:ascii="Times New Roman" w:hAnsi="Times New Roman" w:cs="Times New Roman"/>
          <w:sz w:val="28"/>
          <w:szCs w:val="28"/>
        </w:rPr>
        <w:t>,</w:t>
      </w:r>
      <w:r w:rsidRPr="00F526A5">
        <w:rPr>
          <w:rFonts w:ascii="Times New Roman" w:hAnsi="Times New Roman" w:cs="Times New Roman"/>
          <w:sz w:val="28"/>
          <w:szCs w:val="28"/>
        </w:rPr>
        <w:t xml:space="preserve"> вас отправит</w:t>
      </w:r>
      <w:r w:rsidR="00C805CC">
        <w:rPr>
          <w:rFonts w:ascii="Times New Roman" w:hAnsi="Times New Roman" w:cs="Times New Roman"/>
          <w:sz w:val="28"/>
          <w:szCs w:val="28"/>
        </w:rPr>
        <w:t xml:space="preserve">ся в одну удивительную страну, </w:t>
      </w:r>
      <w:r w:rsidR="00D73C11">
        <w:rPr>
          <w:rFonts w:ascii="Times New Roman" w:hAnsi="Times New Roman" w:cs="Times New Roman"/>
          <w:sz w:val="28"/>
          <w:szCs w:val="28"/>
        </w:rPr>
        <w:t xml:space="preserve"> страну сказок, с помощью волшебных слов.</w:t>
      </w:r>
      <w:r w:rsidRPr="00F526A5">
        <w:rPr>
          <w:rFonts w:ascii="Times New Roman" w:hAnsi="Times New Roman" w:cs="Times New Roman"/>
          <w:sz w:val="28"/>
          <w:szCs w:val="28"/>
        </w:rPr>
        <w:t xml:space="preserve"> </w:t>
      </w:r>
      <w:r w:rsidR="00C805CC">
        <w:rPr>
          <w:rFonts w:ascii="Times New Roman" w:hAnsi="Times New Roman" w:cs="Times New Roman"/>
          <w:sz w:val="28"/>
          <w:szCs w:val="28"/>
        </w:rPr>
        <w:t xml:space="preserve">Согласны? </w:t>
      </w:r>
    </w:p>
    <w:p w:rsidR="00F526A5" w:rsidRPr="00F526A5" w:rsidRDefault="00C805CC" w:rsidP="00C805C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05C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526A5">
        <w:rPr>
          <w:rFonts w:ascii="Times New Roman" w:hAnsi="Times New Roman" w:cs="Times New Roman"/>
          <w:sz w:val="28"/>
          <w:szCs w:val="28"/>
        </w:rPr>
        <w:t xml:space="preserve"> </w:t>
      </w:r>
      <w:r w:rsidR="00D73C11">
        <w:rPr>
          <w:rFonts w:ascii="Times New Roman" w:hAnsi="Times New Roman" w:cs="Times New Roman"/>
          <w:sz w:val="28"/>
          <w:szCs w:val="28"/>
        </w:rPr>
        <w:t>Тогда в путь! Закрывайте глаза</w:t>
      </w:r>
      <w:r w:rsidRPr="00F526A5">
        <w:rPr>
          <w:rFonts w:ascii="Times New Roman" w:hAnsi="Times New Roman" w:cs="Times New Roman"/>
          <w:sz w:val="28"/>
          <w:szCs w:val="28"/>
        </w:rPr>
        <w:t>, а я произнесу волшебные слова</w:t>
      </w:r>
      <w:r w:rsidR="00D73C11">
        <w:rPr>
          <w:rFonts w:ascii="Times New Roman" w:hAnsi="Times New Roman" w:cs="Times New Roman"/>
          <w:sz w:val="28"/>
          <w:szCs w:val="28"/>
        </w:rPr>
        <w:t>,</w:t>
      </w:r>
      <w:r w:rsidR="009F7E8F">
        <w:rPr>
          <w:rFonts w:ascii="Times New Roman" w:hAnsi="Times New Roman" w:cs="Times New Roman"/>
          <w:sz w:val="28"/>
          <w:szCs w:val="28"/>
        </w:rPr>
        <w:t xml:space="preserve"> </w:t>
      </w:r>
      <w:r w:rsidR="00D73C11">
        <w:rPr>
          <w:rFonts w:ascii="Times New Roman" w:hAnsi="Times New Roman" w:cs="Times New Roman"/>
          <w:sz w:val="28"/>
          <w:szCs w:val="28"/>
        </w:rPr>
        <w:t>а если кто-то будет не честным останется в детском саду</w:t>
      </w:r>
      <w:r w:rsidRPr="00F526A5">
        <w:rPr>
          <w:rFonts w:ascii="Times New Roman" w:hAnsi="Times New Roman" w:cs="Times New Roman"/>
          <w:sz w:val="28"/>
          <w:szCs w:val="28"/>
        </w:rPr>
        <w:t>: «Один, и два, и пять, и восемь, в сказку всех мы переносим!</w:t>
      </w:r>
    </w:p>
    <w:p w:rsid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Открывайте глаз</w:t>
      </w:r>
      <w:r w:rsidR="00D73C11">
        <w:rPr>
          <w:rFonts w:ascii="Times New Roman" w:hAnsi="Times New Roman" w:cs="Times New Roman"/>
          <w:sz w:val="28"/>
          <w:szCs w:val="28"/>
        </w:rPr>
        <w:t>а</w:t>
      </w:r>
      <w:r w:rsidRPr="00F526A5">
        <w:rPr>
          <w:rFonts w:ascii="Times New Roman" w:hAnsi="Times New Roman" w:cs="Times New Roman"/>
          <w:sz w:val="28"/>
          <w:szCs w:val="28"/>
        </w:rPr>
        <w:t>. Вот мы и попали с вами в волшебную страну сказок.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26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такое перед нами? Книга</w:t>
      </w:r>
      <w:r w:rsidR="004C6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6A5" w:rsidRPr="00CC4A8A" w:rsidRDefault="00F526A5" w:rsidP="00244E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26A5">
        <w:rPr>
          <w:b/>
          <w:sz w:val="28"/>
          <w:szCs w:val="28"/>
        </w:rPr>
        <w:t>Дети:</w:t>
      </w:r>
      <w:r w:rsidRPr="00CC4A8A">
        <w:rPr>
          <w:sz w:val="28"/>
          <w:szCs w:val="28"/>
        </w:rPr>
        <w:t xml:space="preserve"> Да. </w:t>
      </w:r>
    </w:p>
    <w:p w:rsidR="00F526A5" w:rsidRPr="00716A98" w:rsidRDefault="00F526A5" w:rsidP="00F526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A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C4A8A">
        <w:rPr>
          <w:rFonts w:ascii="Times New Roman" w:hAnsi="Times New Roman" w:cs="Times New Roman"/>
          <w:sz w:val="28"/>
          <w:szCs w:val="28"/>
        </w:rPr>
        <w:t xml:space="preserve"> </w:t>
      </w:r>
      <w:r w:rsidRPr="00716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большая, красивая книга. Но почему в ней нет страниц? Посмотрите, а ещё здесь есть письмо. П</w:t>
      </w:r>
      <w:r w:rsidR="004C6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шаем</w:t>
      </w:r>
      <w:r w:rsidRPr="0071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?</w:t>
      </w:r>
    </w:p>
    <w:p w:rsidR="00F526A5" w:rsidRPr="00716A98" w:rsidRDefault="00F526A5" w:rsidP="00F526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4C68BA" w:rsidRDefault="00F526A5" w:rsidP="00F526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A5">
        <w:rPr>
          <w:rFonts w:ascii="Times New Roman" w:hAnsi="Times New Roman" w:cs="Times New Roman"/>
          <w:b/>
          <w:sz w:val="28"/>
          <w:szCs w:val="28"/>
        </w:rPr>
        <w:t>Слайд №1</w:t>
      </w:r>
      <w:r w:rsidRPr="00CC4A8A">
        <w:rPr>
          <w:rFonts w:ascii="Times New Roman" w:hAnsi="Times New Roman" w:cs="Times New Roman"/>
          <w:sz w:val="28"/>
          <w:szCs w:val="28"/>
        </w:rPr>
        <w:t xml:space="preserve"> На экране </w:t>
      </w:r>
      <w:r w:rsidRPr="00CC4A8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Буратино-</w:t>
      </w:r>
      <w:r w:rsidRPr="00CC4A8A">
        <w:rPr>
          <w:rFonts w:ascii="Times New Roman" w:hAnsi="Times New Roman" w:cs="Times New Roman"/>
          <w:sz w:val="28"/>
          <w:szCs w:val="28"/>
        </w:rPr>
        <w:t>«Здравствуйте, ребята! Я собрался идти в школу, взял </w:t>
      </w:r>
      <w:r w:rsidRPr="00CC4A8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у</w:t>
      </w:r>
      <w:r w:rsidRPr="00CC4A8A">
        <w:rPr>
          <w:rFonts w:ascii="Times New Roman" w:hAnsi="Times New Roman" w:cs="Times New Roman"/>
          <w:sz w:val="28"/>
          <w:szCs w:val="28"/>
        </w:rPr>
        <w:t>, а в ней совсем нет страниц. Что делать-не знаю? Помогите»</w:t>
      </w:r>
      <w:r w:rsidRPr="0071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6A5" w:rsidRPr="00716A98" w:rsidRDefault="00F526A5" w:rsidP="00F526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етелись, растерялись, вам, случайно, не попались?</w:t>
      </w:r>
    </w:p>
    <w:p w:rsidR="00F526A5" w:rsidRPr="00716A98" w:rsidRDefault="00F526A5" w:rsidP="00F526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отыщите, все странички соберите!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F526A5">
        <w:rPr>
          <w:rFonts w:ascii="Times New Roman" w:hAnsi="Times New Roman" w:cs="Times New Roman"/>
          <w:sz w:val="28"/>
          <w:szCs w:val="28"/>
        </w:rPr>
        <w:t>Ребята, а мы можем помочь </w:t>
      </w:r>
      <w:r w:rsidRPr="00F526A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уратино</w:t>
      </w:r>
      <w:r w:rsidRPr="00F526A5">
        <w:rPr>
          <w:rFonts w:ascii="Times New Roman" w:hAnsi="Times New Roman" w:cs="Times New Roman"/>
          <w:sz w:val="28"/>
          <w:szCs w:val="28"/>
        </w:rPr>
        <w:t xml:space="preserve">? Что мы можем сделать? </w:t>
      </w:r>
    </w:p>
    <w:p w:rsidR="00F526A5" w:rsidRPr="00F526A5" w:rsidRDefault="00F526A5" w:rsidP="00F526A5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526A5">
        <w:rPr>
          <w:b/>
          <w:sz w:val="28"/>
          <w:szCs w:val="28"/>
        </w:rPr>
        <w:t>Дети:</w:t>
      </w:r>
      <w:r w:rsidRPr="00F526A5">
        <w:rPr>
          <w:sz w:val="28"/>
          <w:szCs w:val="28"/>
        </w:rPr>
        <w:t xml:space="preserve"> страницы собрать и подклеить, нарисовать.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F526A5">
        <w:rPr>
          <w:rFonts w:ascii="Times New Roman" w:hAnsi="Times New Roman" w:cs="Times New Roman"/>
          <w:sz w:val="28"/>
          <w:szCs w:val="28"/>
        </w:rPr>
        <w:t>Но сначала наши глазки должны немного отдохнуть!</w:t>
      </w:r>
      <w:r w:rsidR="004C68BA">
        <w:rPr>
          <w:rFonts w:ascii="Times New Roman" w:hAnsi="Times New Roman" w:cs="Times New Roman"/>
          <w:sz w:val="28"/>
          <w:szCs w:val="28"/>
        </w:rPr>
        <w:t xml:space="preserve"> (Слайд №)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526A5" w:rsidRPr="00F526A5" w:rsidRDefault="00F526A5" w:rsidP="00F526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6A5">
        <w:rPr>
          <w:rFonts w:ascii="Times New Roman" w:hAnsi="Times New Roman" w:cs="Times New Roman"/>
          <w:b/>
          <w:sz w:val="28"/>
          <w:szCs w:val="28"/>
        </w:rPr>
        <w:t>Зрительная гимнастика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Наши глазоньки устали,                                 зарыли глаза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Быстро-быстро поморгали,                            поморгали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Влево вправо посмотрели,                             глаза влево-вправо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lastRenderedPageBreak/>
        <w:t>Всё по кругу оглядел</w:t>
      </w:r>
      <w:r>
        <w:rPr>
          <w:rFonts w:ascii="Times New Roman" w:hAnsi="Times New Roman" w:cs="Times New Roman"/>
          <w:sz w:val="28"/>
          <w:szCs w:val="28"/>
        </w:rPr>
        <w:t xml:space="preserve">и,                             </w:t>
      </w:r>
      <w:r w:rsidRPr="00F526A5">
        <w:rPr>
          <w:rFonts w:ascii="Times New Roman" w:hAnsi="Times New Roman" w:cs="Times New Roman"/>
          <w:sz w:val="28"/>
          <w:szCs w:val="28"/>
        </w:rPr>
        <w:t xml:space="preserve">     круговое д</w:t>
      </w:r>
      <w:r>
        <w:rPr>
          <w:rFonts w:ascii="Times New Roman" w:hAnsi="Times New Roman" w:cs="Times New Roman"/>
          <w:sz w:val="28"/>
          <w:szCs w:val="28"/>
        </w:rPr>
        <w:t>вижение</w:t>
      </w:r>
      <w:r w:rsidRPr="00F526A5">
        <w:rPr>
          <w:rFonts w:ascii="Times New Roman" w:hAnsi="Times New Roman" w:cs="Times New Roman"/>
          <w:sz w:val="28"/>
          <w:szCs w:val="28"/>
        </w:rPr>
        <w:t xml:space="preserve">  глазами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Вдруг зажмурились, открылись                       зажмурить,       открыть</w:t>
      </w:r>
    </w:p>
    <w:p w:rsidR="00F526A5" w:rsidRP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526A5" w:rsidRDefault="00F526A5" w:rsidP="00F526A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>С нами сно</w:t>
      </w:r>
      <w:r>
        <w:rPr>
          <w:rFonts w:ascii="Times New Roman" w:hAnsi="Times New Roman" w:cs="Times New Roman"/>
          <w:sz w:val="28"/>
          <w:szCs w:val="28"/>
        </w:rPr>
        <w:t xml:space="preserve">ва помирись.                 </w:t>
      </w:r>
      <w:r w:rsidRPr="00F526A5">
        <w:rPr>
          <w:rFonts w:ascii="Times New Roman" w:hAnsi="Times New Roman" w:cs="Times New Roman"/>
          <w:sz w:val="28"/>
          <w:szCs w:val="28"/>
        </w:rPr>
        <w:t xml:space="preserve">             Покачать головой из стороны в сторону</w:t>
      </w:r>
    </w:p>
    <w:p w:rsidR="00F526A5" w:rsidRDefault="00F526A5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526A5" w:rsidRDefault="00F526A5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Pr="003732D0" w:rsidRDefault="003732D0" w:rsidP="003732D0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3732D0">
        <w:rPr>
          <w:b/>
          <w:sz w:val="28"/>
          <w:szCs w:val="28"/>
        </w:rPr>
        <w:t>СЛАЙД (Дети должны выбрать) На слайде люди разных профессий.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F526A5">
        <w:rPr>
          <w:rFonts w:ascii="Times New Roman" w:hAnsi="Times New Roman" w:cs="Times New Roman"/>
          <w:sz w:val="28"/>
          <w:szCs w:val="28"/>
        </w:rPr>
        <w:t>Чтобы мы увидели </w:t>
      </w:r>
      <w:r w:rsidRPr="00F526A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у</w:t>
      </w:r>
      <w:r w:rsidRPr="00F526A5">
        <w:rPr>
          <w:rFonts w:ascii="Times New Roman" w:hAnsi="Times New Roman" w:cs="Times New Roman"/>
          <w:sz w:val="28"/>
          <w:szCs w:val="28"/>
        </w:rPr>
        <w:t>, людям надо много трудиться. Кто принимает участие в создании </w:t>
      </w:r>
      <w:r w:rsidRPr="00F526A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и</w:t>
      </w:r>
      <w:r w:rsidRPr="00F526A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732D0" w:rsidRPr="00CC4A8A" w:rsidRDefault="003732D0" w:rsidP="003732D0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Дети:</w:t>
      </w:r>
      <w:r w:rsidRPr="00CC4A8A">
        <w:rPr>
          <w:sz w:val="28"/>
          <w:szCs w:val="28"/>
        </w:rPr>
        <w:t xml:space="preserve"> Писатели,  художники, издательство, работники типографии.</w:t>
      </w:r>
    </w:p>
    <w:p w:rsidR="003732D0" w:rsidRPr="00CC4A8A" w:rsidRDefault="003732D0" w:rsidP="003732D0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526A5">
        <w:rPr>
          <w:b/>
          <w:sz w:val="28"/>
          <w:szCs w:val="28"/>
        </w:rPr>
        <w:t>Воспитатель:</w:t>
      </w:r>
      <w:r w:rsidR="004C68BA">
        <w:rPr>
          <w:b/>
          <w:sz w:val="28"/>
          <w:szCs w:val="28"/>
        </w:rPr>
        <w:t xml:space="preserve"> </w:t>
      </w:r>
      <w:r w:rsidR="004C68BA" w:rsidRPr="004C68BA">
        <w:rPr>
          <w:sz w:val="28"/>
          <w:szCs w:val="28"/>
        </w:rPr>
        <w:t>Какие вы молодцы</w:t>
      </w:r>
      <w:r w:rsidR="004C68BA">
        <w:rPr>
          <w:sz w:val="28"/>
          <w:szCs w:val="28"/>
        </w:rPr>
        <w:t>, всех правильно назвали</w:t>
      </w:r>
      <w:r w:rsidR="00A8453D">
        <w:rPr>
          <w:sz w:val="28"/>
          <w:szCs w:val="28"/>
        </w:rPr>
        <w:t xml:space="preserve"> с</w:t>
      </w:r>
      <w:r w:rsidRPr="00CC4A8A">
        <w:rPr>
          <w:sz w:val="28"/>
          <w:szCs w:val="28"/>
        </w:rPr>
        <w:t>ейчас</w:t>
      </w:r>
      <w:r w:rsidR="004C68BA">
        <w:rPr>
          <w:sz w:val="28"/>
          <w:szCs w:val="28"/>
        </w:rPr>
        <w:t xml:space="preserve">, послушайте </w:t>
      </w:r>
      <w:r w:rsidRPr="00CC4A8A">
        <w:rPr>
          <w:sz w:val="28"/>
          <w:szCs w:val="28"/>
        </w:rPr>
        <w:t xml:space="preserve"> Настя Л.. нам прочитает об этом стихотворение</w:t>
      </w:r>
      <w:r w:rsidR="004C68BA">
        <w:rPr>
          <w:sz w:val="28"/>
          <w:szCs w:val="28"/>
        </w:rPr>
        <w:t>.</w:t>
      </w:r>
    </w:p>
    <w:p w:rsidR="003732D0" w:rsidRPr="00CC4A8A" w:rsidRDefault="003732D0" w:rsidP="003732D0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CC4A8A">
        <w:rPr>
          <w:sz w:val="28"/>
          <w:szCs w:val="28"/>
        </w:rPr>
        <w:t>Пока </w:t>
      </w:r>
      <w:r w:rsidRPr="00CC4A8A">
        <w:rPr>
          <w:rStyle w:val="a3"/>
          <w:b w:val="0"/>
          <w:sz w:val="28"/>
          <w:szCs w:val="28"/>
          <w:bdr w:val="none" w:sz="0" w:space="0" w:color="auto" w:frame="1"/>
        </w:rPr>
        <w:t>книга сделается книгой</w:t>
      </w:r>
    </w:p>
    <w:p w:rsidR="003732D0" w:rsidRPr="00CC4A8A" w:rsidRDefault="003732D0" w:rsidP="003732D0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CC4A8A">
        <w:rPr>
          <w:sz w:val="28"/>
          <w:szCs w:val="28"/>
        </w:rPr>
        <w:t>Огромный путь она пройти должна,</w:t>
      </w:r>
    </w:p>
    <w:p w:rsidR="003732D0" w:rsidRPr="00CC4A8A" w:rsidRDefault="003732D0" w:rsidP="003732D0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CC4A8A">
        <w:rPr>
          <w:sz w:val="28"/>
          <w:szCs w:val="28"/>
        </w:rPr>
        <w:t>И сколько знаний требуется разных,</w:t>
      </w:r>
    </w:p>
    <w:p w:rsidR="003732D0" w:rsidRPr="004C68BA" w:rsidRDefault="003732D0" w:rsidP="003732D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FF0000"/>
          <w:sz w:val="28"/>
          <w:szCs w:val="28"/>
        </w:rPr>
      </w:pPr>
      <w:r w:rsidRPr="00CC4A8A">
        <w:rPr>
          <w:sz w:val="28"/>
          <w:szCs w:val="28"/>
        </w:rPr>
        <w:t>Труда, забот, чтоб родилась она</w:t>
      </w:r>
    </w:p>
    <w:p w:rsidR="003732D0" w:rsidRDefault="003732D0" w:rsidP="00373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4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 вами уже сказали, чтобы книга к нам пришла, на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 ней много потрудиться</w:t>
      </w:r>
      <w:r w:rsidRPr="00CC4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лёгок труд </w:t>
      </w:r>
      <w:r w:rsidR="004C68BA">
        <w:rPr>
          <w:rFonts w:ascii="Times New Roman" w:hAnsi="Times New Roman" w:cs="Times New Roman"/>
          <w:sz w:val="28"/>
          <w:szCs w:val="28"/>
          <w:shd w:val="clear" w:color="auto" w:fill="FFFFFF"/>
        </w:rPr>
        <w:t>писателя, поэта</w:t>
      </w:r>
      <w:r w:rsidRPr="00CC4A8A">
        <w:rPr>
          <w:rFonts w:ascii="Times New Roman" w:hAnsi="Times New Roman" w:cs="Times New Roman"/>
          <w:sz w:val="28"/>
          <w:szCs w:val="28"/>
          <w:shd w:val="clear" w:color="auto" w:fill="FFFFFF"/>
        </w:rPr>
        <w:t>. Чтобы написать хорошую, интересную книгу, нужно много знать и ум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расиво и интересно рассказывать, сочинять</w:t>
      </w:r>
      <w:r w:rsidRPr="00CC4A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2E94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CC4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наете ли вы писателей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мы это проверим.</w:t>
      </w:r>
    </w:p>
    <w:p w:rsidR="003732D0" w:rsidRPr="004C68BA" w:rsidRDefault="003732D0" w:rsidP="003732D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proofErr w:type="gramStart"/>
      <w:r w:rsidRPr="003732D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</w:t>
      </w:r>
      <w:proofErr w:type="gramEnd"/>
      <w:r w:rsidRPr="003732D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3732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C68B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на котором, Пушкин, Чуковский,  </w:t>
      </w:r>
      <w:proofErr w:type="spellStart"/>
      <w:r w:rsidRPr="004C68B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Барто</w:t>
      </w:r>
      <w:proofErr w:type="spellEnd"/>
      <w:r w:rsidRPr="004C68B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нужно к книге писателя подобрать его фото</w:t>
      </w:r>
    </w:p>
    <w:p w:rsidR="00F526A5" w:rsidRDefault="00F526A5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Pr="004C68BA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68BA">
        <w:rPr>
          <w:rFonts w:ascii="Times New Roman" w:hAnsi="Times New Roman" w:cs="Times New Roman"/>
          <w:sz w:val="28"/>
          <w:szCs w:val="28"/>
        </w:rPr>
        <w:t>- Все вы узнали и правильно назвали. А как вам это удалось? Кто ответит, кто расскажет?</w:t>
      </w:r>
    </w:p>
    <w:p w:rsidR="003732D0" w:rsidRPr="003732D0" w:rsidRDefault="004C68BA" w:rsidP="004C68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C68BA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4C68BA">
        <w:rPr>
          <w:rFonts w:ascii="Times New Roman" w:hAnsi="Times New Roman" w:cs="Times New Roman"/>
          <w:b/>
          <w:sz w:val="28"/>
          <w:szCs w:val="28"/>
        </w:rPr>
        <w:t>:</w:t>
      </w:r>
      <w:r w:rsidR="003732D0" w:rsidRPr="004C68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732D0" w:rsidRPr="004C68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732D0" w:rsidRPr="004C68BA">
        <w:rPr>
          <w:rFonts w:ascii="Times New Roman" w:hAnsi="Times New Roman" w:cs="Times New Roman"/>
          <w:sz w:val="28"/>
          <w:szCs w:val="28"/>
        </w:rPr>
        <w:t xml:space="preserve"> рисункам, иллюстрациям</w:t>
      </w:r>
      <w:r w:rsidR="003732D0" w:rsidRPr="003732D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32D0" w:rsidRPr="003732D0" w:rsidRDefault="003732D0" w:rsidP="007A4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вильно, все эти произведения</w:t>
      </w:r>
      <w:r w:rsidRPr="003732D0">
        <w:rPr>
          <w:rFonts w:ascii="Times New Roman" w:hAnsi="Times New Roman" w:cs="Times New Roman"/>
          <w:sz w:val="28"/>
          <w:szCs w:val="28"/>
        </w:rPr>
        <w:t xml:space="preserve"> вы узнали по иллюстрациям. Скажите мне, пожалуйста, как называется профессия людей, которые рисую</w:t>
      </w:r>
      <w:r>
        <w:rPr>
          <w:rFonts w:ascii="Times New Roman" w:hAnsi="Times New Roman" w:cs="Times New Roman"/>
          <w:sz w:val="28"/>
          <w:szCs w:val="28"/>
        </w:rPr>
        <w:t>т иллюстрации к сказкам?</w:t>
      </w:r>
    </w:p>
    <w:p w:rsidR="00F526A5" w:rsidRPr="004C68BA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3732D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 – иллюстратор.</w:t>
      </w:r>
      <w:r w:rsidR="004C68BA">
        <w:rPr>
          <w:rFonts w:ascii="Times New Roman" w:hAnsi="Times New Roman" w:cs="Times New Roman"/>
          <w:sz w:val="28"/>
          <w:szCs w:val="28"/>
        </w:rPr>
        <w:t xml:space="preserve"> </w:t>
      </w:r>
      <w:r w:rsidR="004C68BA" w:rsidRPr="004C68BA">
        <w:rPr>
          <w:rFonts w:ascii="Times New Roman" w:hAnsi="Times New Roman" w:cs="Times New Roman"/>
          <w:color w:val="FF0000"/>
          <w:sz w:val="28"/>
          <w:szCs w:val="28"/>
        </w:rPr>
        <w:t>( Слайд если найдется</w:t>
      </w:r>
      <w:proofErr w:type="gramStart"/>
      <w:r w:rsidR="004C68BA" w:rsidRPr="004C68BA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732D0">
        <w:rPr>
          <w:rFonts w:ascii="Times New Roman" w:hAnsi="Times New Roman" w:cs="Times New Roman"/>
          <w:sz w:val="28"/>
          <w:szCs w:val="28"/>
        </w:rPr>
        <w:t xml:space="preserve"> Ребята, Буратино очень любит играть и с вами он хочет тоже поиграть. Он хочет узнать хорошо ли вы знаете сказки и сказочных героев. Поиграем с Буратино?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b/>
          <w:sz w:val="28"/>
          <w:szCs w:val="28"/>
        </w:rPr>
        <w:t>Дети:</w:t>
      </w:r>
      <w:r w:rsidRPr="003732D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732D0">
        <w:rPr>
          <w:rFonts w:ascii="Times New Roman" w:hAnsi="Times New Roman" w:cs="Times New Roman"/>
          <w:sz w:val="28"/>
          <w:szCs w:val="28"/>
        </w:rPr>
        <w:t xml:space="preserve"> Тогда слушайте  задание</w:t>
      </w:r>
      <w:r w:rsidR="004C68BA">
        <w:rPr>
          <w:rFonts w:ascii="Times New Roman" w:hAnsi="Times New Roman" w:cs="Times New Roman"/>
          <w:sz w:val="28"/>
          <w:szCs w:val="28"/>
        </w:rPr>
        <w:t>,</w:t>
      </w:r>
      <w:r w:rsidRPr="003732D0">
        <w:rPr>
          <w:rFonts w:ascii="Times New Roman" w:hAnsi="Times New Roman" w:cs="Times New Roman"/>
          <w:sz w:val="28"/>
          <w:szCs w:val="28"/>
        </w:rPr>
        <w:t xml:space="preserve"> которое приготовил вам Буратино: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«Отгадай героя сказки»</w:t>
      </w:r>
    </w:p>
    <w:p w:rsidR="004C68BA" w:rsidRDefault="004C68BA" w:rsidP="004C68B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лайд </w:t>
      </w:r>
      <w:r w:rsidRPr="004C68BA">
        <w:rPr>
          <w:color w:val="FF0000"/>
          <w:sz w:val="28"/>
          <w:szCs w:val="28"/>
        </w:rPr>
        <w:t>Буратино</w:t>
      </w:r>
      <w:r>
        <w:rPr>
          <w:color w:val="FF0000"/>
          <w:sz w:val="28"/>
          <w:szCs w:val="28"/>
        </w:rPr>
        <w:t>:</w:t>
      </w:r>
    </w:p>
    <w:p w:rsidR="004C68BA" w:rsidRPr="004C68BA" w:rsidRDefault="004C68BA" w:rsidP="004C68BA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C68BA">
        <w:rPr>
          <w:sz w:val="28"/>
          <w:szCs w:val="28"/>
        </w:rPr>
        <w:t>Героев сказок много,</w:t>
      </w:r>
    </w:p>
    <w:p w:rsidR="004C68BA" w:rsidRPr="004C68BA" w:rsidRDefault="004C68BA" w:rsidP="004C68BA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C68BA">
        <w:rPr>
          <w:sz w:val="28"/>
          <w:szCs w:val="28"/>
        </w:rPr>
        <w:lastRenderedPageBreak/>
        <w:t>Их всех не перечесть.</w:t>
      </w:r>
    </w:p>
    <w:p w:rsidR="004C68BA" w:rsidRPr="004C68BA" w:rsidRDefault="004C68BA" w:rsidP="004C68BA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C68BA">
        <w:rPr>
          <w:sz w:val="28"/>
          <w:szCs w:val="28"/>
        </w:rPr>
        <w:t>Ребята, угадайте,</w:t>
      </w:r>
    </w:p>
    <w:p w:rsidR="004C68BA" w:rsidRPr="004C68BA" w:rsidRDefault="004C68BA" w:rsidP="004C68BA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C68BA">
        <w:rPr>
          <w:sz w:val="28"/>
          <w:szCs w:val="28"/>
        </w:rPr>
        <w:t>О ком веду я речь?</w:t>
      </w:r>
    </w:p>
    <w:p w:rsidR="004C68BA" w:rsidRDefault="004C68BA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2D0">
        <w:rPr>
          <w:rFonts w:ascii="Times New Roman" w:hAnsi="Times New Roman" w:cs="Times New Roman"/>
          <w:sz w:val="28"/>
          <w:szCs w:val="28"/>
        </w:rPr>
        <w:t xml:space="preserve">Он сумел поймать </w:t>
      </w:r>
      <w:proofErr w:type="spellStart"/>
      <w:r w:rsidRPr="003732D0">
        <w:rPr>
          <w:rFonts w:ascii="Times New Roman" w:hAnsi="Times New Roman" w:cs="Times New Roman"/>
          <w:sz w:val="28"/>
          <w:szCs w:val="28"/>
        </w:rPr>
        <w:t>волчишку</w:t>
      </w:r>
      <w:proofErr w:type="spellEnd"/>
      <w:r w:rsidRPr="003732D0">
        <w:rPr>
          <w:rFonts w:ascii="Times New Roman" w:hAnsi="Times New Roman" w:cs="Times New Roman"/>
          <w:sz w:val="28"/>
          <w:szCs w:val="28"/>
        </w:rPr>
        <w:t>,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Он поймал лису и мишку,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Он поймал их не сачком,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А поймал он их бочком.</w:t>
      </w:r>
    </w:p>
    <w:p w:rsidR="003732D0" w:rsidRPr="003732D0" w:rsidRDefault="007A480D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2D0" w:rsidRPr="003732D0">
        <w:rPr>
          <w:rFonts w:ascii="Times New Roman" w:hAnsi="Times New Roman" w:cs="Times New Roman"/>
          <w:sz w:val="28"/>
          <w:szCs w:val="28"/>
        </w:rPr>
        <w:t>(Бычок-смоляной бочок)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2D0">
        <w:rPr>
          <w:rFonts w:ascii="Times New Roman" w:hAnsi="Times New Roman" w:cs="Times New Roman"/>
          <w:sz w:val="28"/>
          <w:szCs w:val="28"/>
        </w:rPr>
        <w:t>У Алёнушки-сестрицы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Унесли братишку птицы.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Высоко они летят.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Далеко они глядят.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(Гуси-лебеди)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2D0">
        <w:rPr>
          <w:rFonts w:ascii="Times New Roman" w:hAnsi="Times New Roman" w:cs="Times New Roman"/>
          <w:sz w:val="28"/>
          <w:szCs w:val="28"/>
        </w:rPr>
        <w:t>Ловко плавает,</w:t>
      </w:r>
      <w:r w:rsidR="007A480D">
        <w:rPr>
          <w:rFonts w:ascii="Times New Roman" w:hAnsi="Times New Roman" w:cs="Times New Roman"/>
          <w:sz w:val="28"/>
          <w:szCs w:val="28"/>
        </w:rPr>
        <w:t xml:space="preserve"> </w:t>
      </w:r>
      <w:r w:rsidRPr="003732D0">
        <w:rPr>
          <w:rFonts w:ascii="Times New Roman" w:hAnsi="Times New Roman" w:cs="Times New Roman"/>
          <w:sz w:val="28"/>
          <w:szCs w:val="28"/>
        </w:rPr>
        <w:t>ныряет,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Нелегко её ловить,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Три желанья исполняет,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Хоть не может говорить.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(Сказка о рыбаке и рыбке)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- Бабушка внученьку очень любила,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Бабушка шапочку ей подарила.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Девочка имя забыла своё.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Кто отгадает, как звали</w:t>
      </w:r>
      <w:r>
        <w:rPr>
          <w:rFonts w:ascii="Times New Roman" w:hAnsi="Times New Roman" w:cs="Times New Roman"/>
          <w:sz w:val="28"/>
          <w:szCs w:val="28"/>
        </w:rPr>
        <w:t xml:space="preserve"> её? (Красная шапочка)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Молодцы! Из какой она сказки?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D1ADC" w:rsidRPr="00361106" w:rsidRDefault="0084019A" w:rsidP="009D1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1ADC"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толом собачка лает,</w:t>
      </w:r>
    </w:p>
    <w:p w:rsidR="009D1ADC" w:rsidRPr="00361106" w:rsidRDefault="009D1ADC" w:rsidP="009D1A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дьбу дочкам предрекает</w:t>
      </w:r>
      <w:r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1ADC" w:rsidRPr="00361106" w:rsidRDefault="009D1ADC" w:rsidP="009D1A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1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икову</w:t>
      </w:r>
      <w:r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чь в злате-серебре везут,</w:t>
      </w:r>
    </w:p>
    <w:p w:rsidR="009D1ADC" w:rsidRPr="00361106" w:rsidRDefault="009D1ADC" w:rsidP="009D1A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r w:rsidRPr="00361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ухину дочь замуж не берут</w:t>
      </w:r>
      <w:r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9D1ADC" w:rsidRPr="00361106" w:rsidRDefault="009D1ADC" w:rsidP="009D1A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ветит без </w:t>
      </w:r>
      <w:r w:rsidRPr="00361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казки</w:t>
      </w:r>
      <w:r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D1ADC" w:rsidRPr="00361106" w:rsidRDefault="009D1ADC" w:rsidP="009D1A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вание этой </w:t>
      </w:r>
      <w:r w:rsidRPr="00361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3611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розко»</w:t>
      </w:r>
      <w:r w:rsidRPr="0036110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Default="003732D0" w:rsidP="009D1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2D0">
        <w:rPr>
          <w:rFonts w:ascii="Times New Roman" w:hAnsi="Times New Roman" w:cs="Times New Roman"/>
          <w:sz w:val="28"/>
          <w:szCs w:val="28"/>
        </w:rPr>
        <w:t>Плутовка пела под окошком: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,Я угощу тебя горошком</w:t>
      </w:r>
      <w:proofErr w:type="gramStart"/>
      <w:r w:rsidRPr="003732D0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Поверил песням петушок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И сразу угодил в мешок.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32D0">
        <w:rPr>
          <w:rFonts w:ascii="Times New Roman" w:hAnsi="Times New Roman" w:cs="Times New Roman"/>
          <w:sz w:val="28"/>
          <w:szCs w:val="28"/>
        </w:rPr>
        <w:t>Кот</w:t>
      </w:r>
      <w:proofErr w:type="gramStart"/>
      <w:r w:rsidRPr="003732D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732D0">
        <w:rPr>
          <w:rFonts w:ascii="Times New Roman" w:hAnsi="Times New Roman" w:cs="Times New Roman"/>
          <w:sz w:val="28"/>
          <w:szCs w:val="28"/>
        </w:rPr>
        <w:t>етух</w:t>
      </w:r>
      <w:proofErr w:type="spellEnd"/>
      <w:r w:rsidRPr="003732D0">
        <w:rPr>
          <w:rFonts w:ascii="Times New Roman" w:hAnsi="Times New Roman" w:cs="Times New Roman"/>
          <w:sz w:val="28"/>
          <w:szCs w:val="28"/>
        </w:rPr>
        <w:t xml:space="preserve"> и лиса)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- Уплетая калачи,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3732D0" w:rsidRP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t>И женил</w:t>
      </w:r>
      <w:r>
        <w:rPr>
          <w:rFonts w:ascii="Times New Roman" w:hAnsi="Times New Roman" w:cs="Times New Roman"/>
          <w:sz w:val="28"/>
          <w:szCs w:val="28"/>
        </w:rPr>
        <w:t>ся на царевне. (Емеля)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sz w:val="28"/>
          <w:szCs w:val="28"/>
        </w:rPr>
        <w:lastRenderedPageBreak/>
        <w:t>Правильно! Из какой он сказки?</w:t>
      </w:r>
    </w:p>
    <w:p w:rsidR="009D1ADC" w:rsidRPr="009D1ADC" w:rsidRDefault="009D1ADC" w:rsidP="009D1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ADC">
        <w:rPr>
          <w:rFonts w:ascii="Times New Roman" w:hAnsi="Times New Roman" w:cs="Times New Roman"/>
          <w:sz w:val="28"/>
          <w:szCs w:val="28"/>
        </w:rPr>
        <w:t xml:space="preserve">Ровно в полночь убежала. </w:t>
      </w:r>
    </w:p>
    <w:p w:rsidR="009D1ADC" w:rsidRPr="009D1ADC" w:rsidRDefault="009D1ADC" w:rsidP="009D1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ADC">
        <w:rPr>
          <w:rFonts w:ascii="Times New Roman" w:hAnsi="Times New Roman" w:cs="Times New Roman"/>
          <w:sz w:val="28"/>
          <w:szCs w:val="28"/>
        </w:rPr>
        <w:t xml:space="preserve">И, споткнувшись, потеряла. </w:t>
      </w:r>
    </w:p>
    <w:p w:rsidR="009D1ADC" w:rsidRPr="009D1ADC" w:rsidRDefault="009D1ADC" w:rsidP="009D1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ADC">
        <w:rPr>
          <w:rFonts w:ascii="Times New Roman" w:hAnsi="Times New Roman" w:cs="Times New Roman"/>
          <w:sz w:val="28"/>
          <w:szCs w:val="28"/>
        </w:rPr>
        <w:t>На балу у короля </w:t>
      </w:r>
    </w:p>
    <w:p w:rsidR="00273EAA" w:rsidRDefault="009D1ADC" w:rsidP="009D1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ADC">
        <w:rPr>
          <w:rFonts w:ascii="Times New Roman" w:hAnsi="Times New Roman" w:cs="Times New Roman"/>
          <w:sz w:val="28"/>
          <w:szCs w:val="28"/>
        </w:rPr>
        <w:t>Туфельку из хрусталя</w:t>
      </w:r>
    </w:p>
    <w:p w:rsidR="009D1ADC" w:rsidRPr="009D1ADC" w:rsidRDefault="009D1ADC" w:rsidP="009D1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ADC">
        <w:rPr>
          <w:rFonts w:ascii="Times New Roman" w:hAnsi="Times New Roman" w:cs="Times New Roman"/>
          <w:sz w:val="28"/>
          <w:szCs w:val="28"/>
        </w:rPr>
        <w:t xml:space="preserve"> </w:t>
      </w:r>
      <w:r w:rsidRPr="00273EA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D1ADC">
        <w:rPr>
          <w:rFonts w:ascii="Times New Roman" w:hAnsi="Times New Roman" w:cs="Times New Roman"/>
          <w:sz w:val="28"/>
          <w:szCs w:val="28"/>
        </w:rPr>
        <w:t xml:space="preserve">. Правильно, это Золушка. </w:t>
      </w:r>
    </w:p>
    <w:p w:rsidR="009D1ADC" w:rsidRPr="009D1ADC" w:rsidRDefault="009D1ADC" w:rsidP="009D1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ADC">
        <w:rPr>
          <w:rFonts w:ascii="Times New Roman" w:hAnsi="Times New Roman" w:cs="Times New Roman"/>
          <w:color w:val="FF0000"/>
          <w:sz w:val="28"/>
          <w:szCs w:val="28"/>
        </w:rPr>
        <w:t>СЛАЙД где золушка разбирает горо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1ADC">
        <w:rPr>
          <w:rFonts w:ascii="Times New Roman" w:hAnsi="Times New Roman" w:cs="Times New Roman"/>
          <w:sz w:val="28"/>
          <w:szCs w:val="28"/>
        </w:rPr>
        <w:t>Мачеха с сестрами уехала на бал, а Золушка должна перебрать горох от фасоли. Поможем ей? Вспо</w:t>
      </w:r>
      <w:r w:rsidR="00AF1B0E">
        <w:rPr>
          <w:rFonts w:ascii="Times New Roman" w:hAnsi="Times New Roman" w:cs="Times New Roman"/>
          <w:sz w:val="28"/>
          <w:szCs w:val="28"/>
        </w:rPr>
        <w:t>мните, как надо работать в паре.</w:t>
      </w:r>
      <w:r w:rsidRPr="009D1ADC">
        <w:rPr>
          <w:rFonts w:ascii="Times New Roman" w:hAnsi="Times New Roman" w:cs="Times New Roman"/>
          <w:sz w:val="28"/>
          <w:szCs w:val="28"/>
        </w:rPr>
        <w:t xml:space="preserve"> </w:t>
      </w:r>
      <w:r w:rsidR="00AF1B0E">
        <w:rPr>
          <w:rFonts w:ascii="Times New Roman" w:hAnsi="Times New Roman" w:cs="Times New Roman"/>
          <w:sz w:val="28"/>
          <w:szCs w:val="28"/>
        </w:rPr>
        <w:t>Надо определить</w:t>
      </w:r>
      <w:r w:rsidRPr="009D1ADC">
        <w:rPr>
          <w:rFonts w:ascii="Times New Roman" w:hAnsi="Times New Roman" w:cs="Times New Roman"/>
          <w:sz w:val="28"/>
          <w:szCs w:val="28"/>
        </w:rPr>
        <w:t>, кто будет отбирать горох, а кто фасоль. </w:t>
      </w:r>
    </w:p>
    <w:p w:rsidR="003732D0" w:rsidRDefault="009D1ADC" w:rsidP="009D1ADC">
      <w:pPr>
        <w:rPr>
          <w:rFonts w:ascii="Times New Roman" w:hAnsi="Times New Roman" w:cs="Times New Roman"/>
          <w:sz w:val="28"/>
          <w:szCs w:val="28"/>
        </w:rPr>
      </w:pPr>
      <w:r w:rsidRPr="009D1ADC">
        <w:rPr>
          <w:rFonts w:ascii="Times New Roman" w:hAnsi="Times New Roman" w:cs="Times New Roman"/>
          <w:sz w:val="28"/>
          <w:szCs w:val="28"/>
        </w:rPr>
        <w:t>На столах -  тарелочки, в которых перемешаны горох и фасоль, а также две пустые емкости. Дети определяются, что один выбирает горох, другой фасоль в пустые емкости.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732D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732D0">
        <w:rPr>
          <w:rFonts w:ascii="Times New Roman" w:hAnsi="Times New Roman" w:cs="Times New Roman"/>
          <w:sz w:val="28"/>
          <w:szCs w:val="28"/>
        </w:rPr>
        <w:t xml:space="preserve"> Какие вы молодцы!</w:t>
      </w:r>
      <w:r w:rsidR="0084019A">
        <w:rPr>
          <w:rFonts w:ascii="Times New Roman" w:hAnsi="Times New Roman" w:cs="Times New Roman"/>
          <w:sz w:val="28"/>
          <w:szCs w:val="28"/>
        </w:rPr>
        <w:t xml:space="preserve"> </w:t>
      </w:r>
      <w:r w:rsidR="009D1ADC">
        <w:rPr>
          <w:rFonts w:ascii="Times New Roman" w:hAnsi="Times New Roman" w:cs="Times New Roman"/>
          <w:sz w:val="28"/>
          <w:szCs w:val="28"/>
        </w:rPr>
        <w:t>Помогли Золушке все разобрали правильно. Вот и еще одна страничка в книгу Буратино нашлась.</w:t>
      </w:r>
      <w:r w:rsidRPr="003732D0">
        <w:rPr>
          <w:rFonts w:ascii="Times New Roman" w:hAnsi="Times New Roman" w:cs="Times New Roman"/>
          <w:sz w:val="28"/>
          <w:szCs w:val="28"/>
        </w:rPr>
        <w:t xml:space="preserve"> А теперь давайте немножко </w:t>
      </w:r>
      <w:r w:rsidR="009D1ADC">
        <w:rPr>
          <w:rFonts w:ascii="Times New Roman" w:hAnsi="Times New Roman" w:cs="Times New Roman"/>
          <w:sz w:val="28"/>
          <w:szCs w:val="28"/>
        </w:rPr>
        <w:t xml:space="preserve">отдохнем, </w:t>
      </w:r>
      <w:r w:rsidRPr="003732D0">
        <w:rPr>
          <w:rFonts w:ascii="Times New Roman" w:hAnsi="Times New Roman" w:cs="Times New Roman"/>
          <w:sz w:val="28"/>
          <w:szCs w:val="28"/>
        </w:rPr>
        <w:t>поиграем!</w:t>
      </w:r>
      <w:r w:rsidR="009D1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Pr="003732D0" w:rsidRDefault="009D1ADC" w:rsidP="003732D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ADC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Pr="00373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32D0" w:rsidRPr="00373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</w:p>
    <w:p w:rsidR="003732D0" w:rsidRPr="004B3E43" w:rsidRDefault="003732D0" w:rsidP="003732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атино</w:t>
      </w:r>
      <w:r w:rsidRPr="004B3E4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стро мчалс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E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месте</w:t>
      </w:r>
    </w:p>
    <w:p w:rsidR="003732D0" w:rsidRPr="004B3E43" w:rsidRDefault="003732D0" w:rsidP="003732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горок он взобрался -поднять руки вверх</w:t>
      </w:r>
    </w:p>
    <w:p w:rsidR="003732D0" w:rsidRPr="004B3E43" w:rsidRDefault="003732D0" w:rsidP="003732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тем он вниз стремился -приседают</w:t>
      </w:r>
    </w:p>
    <w:p w:rsidR="003732D0" w:rsidRPr="004B3E43" w:rsidRDefault="003732D0" w:rsidP="003732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43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бедняга не разбился -разводят руки в стороны</w:t>
      </w:r>
    </w:p>
    <w:p w:rsidR="003732D0" w:rsidRPr="004B3E43" w:rsidRDefault="003732D0" w:rsidP="003732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он петлял -повороты</w:t>
      </w:r>
    </w:p>
    <w:p w:rsidR="003732D0" w:rsidRPr="004B3E43" w:rsidRDefault="003732D0" w:rsidP="003732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 в школу опозда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E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ят указательным пальцем</w:t>
      </w:r>
    </w:p>
    <w:p w:rsidR="003732D0" w:rsidRPr="004B3E43" w:rsidRDefault="003732D0" w:rsidP="003732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. Чижов)</w:t>
      </w:r>
    </w:p>
    <w:p w:rsidR="003732D0" w:rsidRDefault="003732D0" w:rsidP="003732D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D1ADC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E85">
        <w:rPr>
          <w:rFonts w:ascii="Times New Roman" w:hAnsi="Times New Roman" w:cs="Times New Roman"/>
          <w:sz w:val="28"/>
          <w:szCs w:val="28"/>
        </w:rPr>
        <w:t xml:space="preserve"> </w:t>
      </w:r>
      <w:r w:rsidR="009D1ADC">
        <w:rPr>
          <w:rFonts w:ascii="Times New Roman" w:hAnsi="Times New Roman" w:cs="Times New Roman"/>
          <w:sz w:val="28"/>
          <w:szCs w:val="28"/>
        </w:rPr>
        <w:t>Не видать больше ни одной странички. Что же делать?</w:t>
      </w:r>
    </w:p>
    <w:p w:rsidR="009D1ADC" w:rsidRDefault="009D1ADC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44E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едлагают свои варианты. </w:t>
      </w:r>
    </w:p>
    <w:p w:rsidR="00BD4E85" w:rsidRPr="00BD4E85" w:rsidRDefault="009D1ADC" w:rsidP="00BD4E8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244E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E85" w:rsidRPr="00BD4E85">
        <w:rPr>
          <w:rFonts w:ascii="Times New Roman" w:hAnsi="Times New Roman" w:cs="Times New Roman"/>
          <w:sz w:val="28"/>
          <w:szCs w:val="28"/>
        </w:rPr>
        <w:t xml:space="preserve">А давайте и мы с вами сегодня </w:t>
      </w:r>
      <w:r>
        <w:rPr>
          <w:rFonts w:ascii="Times New Roman" w:hAnsi="Times New Roman" w:cs="Times New Roman"/>
          <w:sz w:val="28"/>
          <w:szCs w:val="28"/>
        </w:rPr>
        <w:t xml:space="preserve">превратимся </w:t>
      </w:r>
      <w:r w:rsidR="00BD4E85" w:rsidRPr="00BD4E85">
        <w:rPr>
          <w:rFonts w:ascii="Times New Roman" w:hAnsi="Times New Roman" w:cs="Times New Roman"/>
          <w:sz w:val="28"/>
          <w:szCs w:val="28"/>
        </w:rPr>
        <w:t xml:space="preserve"> в художников</w:t>
      </w:r>
      <w:r>
        <w:rPr>
          <w:rFonts w:ascii="Times New Roman" w:hAnsi="Times New Roman" w:cs="Times New Roman"/>
          <w:sz w:val="28"/>
          <w:szCs w:val="28"/>
        </w:rPr>
        <w:t xml:space="preserve"> иллюстра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едь мы же в сказке.</w:t>
      </w:r>
      <w:r w:rsidR="00840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4E85" w:rsidRPr="00BD4E85">
        <w:rPr>
          <w:rFonts w:ascii="Times New Roman" w:hAnsi="Times New Roman" w:cs="Times New Roman"/>
          <w:sz w:val="28"/>
          <w:szCs w:val="28"/>
        </w:rPr>
        <w:t xml:space="preserve"> нарисуем рисунки к знакомым нам сказкам. 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E85">
        <w:rPr>
          <w:rFonts w:ascii="Times New Roman" w:hAnsi="Times New Roman" w:cs="Times New Roman"/>
          <w:sz w:val="28"/>
          <w:szCs w:val="28"/>
        </w:rPr>
        <w:t>Вот и пришло время перевоплотиться в художников. Давайте закроем все глаза, и пр</w:t>
      </w:r>
      <w:r>
        <w:rPr>
          <w:rFonts w:ascii="Times New Roman" w:hAnsi="Times New Roman" w:cs="Times New Roman"/>
          <w:sz w:val="28"/>
          <w:szCs w:val="28"/>
        </w:rPr>
        <w:t>едставим: к какой сказке вы буде</w:t>
      </w:r>
      <w:r w:rsidRPr="00BD4E85">
        <w:rPr>
          <w:rFonts w:ascii="Times New Roman" w:hAnsi="Times New Roman" w:cs="Times New Roman"/>
          <w:sz w:val="28"/>
          <w:szCs w:val="28"/>
        </w:rPr>
        <w:t>те рисовать рисунок.</w:t>
      </w:r>
    </w:p>
    <w:p w:rsidR="009F7E8F" w:rsidRPr="009F7E8F" w:rsidRDefault="00BD4E85" w:rsidP="00244E7A">
      <w:pPr>
        <w:ind w:firstLine="360"/>
        <w:rPr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- Ну что придумали? Тему рисунка держите в тайне…</w:t>
      </w:r>
      <w:r w:rsidR="009B6DBC" w:rsidRPr="009B6DBC">
        <w:rPr>
          <w:rFonts w:ascii="Arial" w:hAnsi="Arial" w:cs="Arial"/>
          <w:color w:val="00B0F0"/>
          <w:sz w:val="28"/>
          <w:szCs w:val="28"/>
        </w:rPr>
        <w:t xml:space="preserve"> </w:t>
      </w:r>
      <w:r w:rsidR="009B6DBC">
        <w:rPr>
          <w:sz w:val="28"/>
          <w:szCs w:val="28"/>
        </w:rPr>
        <w:t>Что в</w:t>
      </w:r>
      <w:r w:rsidR="009B6DBC" w:rsidRPr="009B6DBC">
        <w:rPr>
          <w:sz w:val="28"/>
          <w:szCs w:val="28"/>
        </w:rPr>
        <w:t>ы нарисуе</w:t>
      </w:r>
      <w:r w:rsidR="009B6DBC">
        <w:rPr>
          <w:sz w:val="28"/>
          <w:szCs w:val="28"/>
        </w:rPr>
        <w:t>те</w:t>
      </w:r>
      <w:r w:rsidR="009B6DBC" w:rsidRPr="009B6DBC">
        <w:rPr>
          <w:sz w:val="28"/>
          <w:szCs w:val="28"/>
        </w:rPr>
        <w:t xml:space="preserve"> сначала?  Что потом?</w:t>
      </w:r>
      <w:r w:rsidR="009B6DBC">
        <w:rPr>
          <w:sz w:val="28"/>
          <w:szCs w:val="28"/>
        </w:rPr>
        <w:t xml:space="preserve"> </w:t>
      </w:r>
      <w:r w:rsidR="00244E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9F7E8F" w:rsidRPr="00244E7A">
        <w:rPr>
          <w:rFonts w:ascii="Times New Roman" w:hAnsi="Times New Roman" w:cs="Times New Roman"/>
          <w:b/>
          <w:sz w:val="28"/>
          <w:szCs w:val="28"/>
        </w:rPr>
        <w:t>Дети:</w:t>
      </w:r>
      <w:r w:rsidR="009F7E8F" w:rsidRPr="009F7E8F">
        <w:rPr>
          <w:sz w:val="28"/>
          <w:szCs w:val="28"/>
        </w:rPr>
        <w:t xml:space="preserve"> </w:t>
      </w:r>
      <w:r w:rsidR="00244E7A">
        <w:rPr>
          <w:sz w:val="28"/>
          <w:szCs w:val="28"/>
        </w:rPr>
        <w:t xml:space="preserve"> </w:t>
      </w:r>
      <w:bookmarkStart w:id="0" w:name="_GoBack"/>
      <w:bookmarkEnd w:id="0"/>
      <w:r w:rsidR="009F7E8F" w:rsidRPr="009F7E8F">
        <w:rPr>
          <w:sz w:val="28"/>
          <w:szCs w:val="28"/>
        </w:rPr>
        <w:t>В центре листа, крупно.</w:t>
      </w:r>
    </w:p>
    <w:p w:rsidR="009B6DBC" w:rsidRPr="009F7E8F" w:rsidRDefault="009B6DBC" w:rsidP="009F7E8F">
      <w:pPr>
        <w:ind w:firstLine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к</w:t>
      </w:r>
      <w:r w:rsidRPr="009B6DBC">
        <w:rPr>
          <w:rFonts w:ascii="Times New Roman" w:hAnsi="Times New Roman" w:cs="Times New Roman"/>
          <w:sz w:val="28"/>
          <w:szCs w:val="28"/>
        </w:rPr>
        <w:t>ак будет расположен главный предмет</w:t>
      </w:r>
      <w:r>
        <w:rPr>
          <w:rFonts w:ascii="Times New Roman" w:hAnsi="Times New Roman" w:cs="Times New Roman"/>
          <w:sz w:val="28"/>
          <w:szCs w:val="28"/>
        </w:rPr>
        <w:t xml:space="preserve"> или герой</w:t>
      </w:r>
      <w:r w:rsidRPr="009B6DB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кого размера он должен быть?   Вспомните, </w:t>
      </w:r>
      <w:r w:rsidRPr="009B6DBC">
        <w:rPr>
          <w:rFonts w:ascii="Times New Roman" w:hAnsi="Times New Roman" w:cs="Times New Roman"/>
          <w:sz w:val="28"/>
          <w:szCs w:val="28"/>
        </w:rPr>
        <w:t>что одни объекты могут частично загораживать другие.</w:t>
      </w:r>
      <w:r w:rsidR="009F7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будете рисовать не забудьте, что </w:t>
      </w:r>
      <w:r w:rsidRPr="009B6DBC">
        <w:rPr>
          <w:rFonts w:ascii="Times New Roman" w:hAnsi="Times New Roman" w:cs="Times New Roman"/>
          <w:sz w:val="28"/>
          <w:szCs w:val="28"/>
        </w:rPr>
        <w:t>дерево выше, чем животное, колобок меньше, чем животное.</w:t>
      </w:r>
      <w:r w:rsidR="009F7E8F" w:rsidRPr="009F7E8F">
        <w:rPr>
          <w:color w:val="00B0F0"/>
          <w:sz w:val="28"/>
          <w:szCs w:val="28"/>
          <w:shd w:val="clear" w:color="auto" w:fill="FFFFFF"/>
        </w:rPr>
        <w:t xml:space="preserve"> </w:t>
      </w:r>
      <w:r w:rsidR="009F7E8F" w:rsidRPr="009F7E8F">
        <w:rPr>
          <w:sz w:val="28"/>
          <w:szCs w:val="28"/>
        </w:rPr>
        <w:t>Работать надо очень аккуратно и внимательно.</w:t>
      </w:r>
      <w:r w:rsidR="009F7E8F">
        <w:rPr>
          <w:sz w:val="28"/>
          <w:szCs w:val="28"/>
        </w:rPr>
        <w:t xml:space="preserve"> </w:t>
      </w:r>
      <w:proofErr w:type="gramStart"/>
      <w:r w:rsidR="009F7E8F">
        <w:rPr>
          <w:sz w:val="28"/>
          <w:szCs w:val="28"/>
        </w:rPr>
        <w:t xml:space="preserve">Сделав </w:t>
      </w:r>
      <w:r w:rsidR="009F7E8F">
        <w:rPr>
          <w:sz w:val="28"/>
          <w:szCs w:val="28"/>
        </w:rPr>
        <w:lastRenderedPageBreak/>
        <w:t>набросок простым карандашом мы закрашиваем</w:t>
      </w:r>
      <w:proofErr w:type="gramEnd"/>
      <w:r w:rsidR="009F7E8F">
        <w:rPr>
          <w:sz w:val="28"/>
          <w:szCs w:val="28"/>
        </w:rPr>
        <w:t xml:space="preserve"> рисунок.</w:t>
      </w:r>
      <w:r w:rsidR="009F7E8F" w:rsidRPr="009F7E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F7E8F" w:rsidRPr="009F7E8F">
        <w:rPr>
          <w:rFonts w:ascii="Times New Roman" w:hAnsi="Times New Roman" w:cs="Times New Roman"/>
          <w:sz w:val="28"/>
          <w:szCs w:val="28"/>
        </w:rPr>
        <w:t>Восковой мелок – это короткая цветная палочка, держать её надо чуть ниже середины, сильно не сжимать.</w:t>
      </w:r>
      <w:r w:rsidR="009F7E8F" w:rsidRPr="009F7E8F">
        <w:rPr>
          <w:b/>
          <w:color w:val="FF0000"/>
          <w:sz w:val="28"/>
          <w:szCs w:val="28"/>
        </w:rPr>
        <w:t xml:space="preserve"> </w:t>
      </w:r>
      <w:r w:rsidR="009F7E8F" w:rsidRPr="009F7E8F">
        <w:rPr>
          <w:b/>
          <w:sz w:val="28"/>
          <w:szCs w:val="28"/>
        </w:rPr>
        <w:t>Маленький предмет – штрихи короткие, большой предмет – штрихи длинные. Чтобы получить разный оттенок нужно использовать разный нажим на мелок – для оттенка цвета. Закрашивать равномерно, в одном направлении без просветов. Что бы получилась хорошая закраска – учить регулировать скорость руки (середина – быстрее, длинные штрихи, а края – короткие и медленные) и выполнять штриховку аккуратно.</w:t>
      </w:r>
      <w:r w:rsidR="009F7E8F" w:rsidRPr="009F7E8F">
        <w:rPr>
          <w:sz w:val="28"/>
          <w:szCs w:val="28"/>
        </w:rPr>
        <w:t xml:space="preserve"> </w:t>
      </w:r>
    </w:p>
    <w:p w:rsidR="00F526A5" w:rsidRPr="00463DB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E85">
        <w:rPr>
          <w:rFonts w:ascii="Times New Roman" w:hAnsi="Times New Roman" w:cs="Times New Roman"/>
          <w:sz w:val="28"/>
          <w:szCs w:val="28"/>
        </w:rPr>
        <w:t xml:space="preserve"> Прежде чем приступить к работе, давайте разогреем наши пальчики.</w:t>
      </w:r>
      <w:r w:rsidR="00463DB5">
        <w:rPr>
          <w:rFonts w:ascii="Times New Roman" w:hAnsi="Times New Roman" w:cs="Times New Roman"/>
          <w:sz w:val="28"/>
          <w:szCs w:val="28"/>
        </w:rPr>
        <w:t xml:space="preserve"> </w:t>
      </w:r>
      <w:r w:rsidR="00463DB5" w:rsidRPr="00463DB5">
        <w:rPr>
          <w:rFonts w:ascii="Times New Roman" w:hAnsi="Times New Roman" w:cs="Times New Roman"/>
          <w:color w:val="FF0000"/>
          <w:sz w:val="28"/>
          <w:szCs w:val="28"/>
        </w:rPr>
        <w:t>СЛАЙД</w:t>
      </w:r>
    </w:p>
    <w:p w:rsidR="00BD4E85" w:rsidRPr="00BD4E85" w:rsidRDefault="00463DB5" w:rsidP="0046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4E85" w:rsidRPr="00BD4E85">
        <w:rPr>
          <w:rFonts w:ascii="Times New Roman" w:hAnsi="Times New Roman" w:cs="Times New Roman"/>
          <w:sz w:val="28"/>
          <w:szCs w:val="28"/>
        </w:rPr>
        <w:t>Будем пальчики считать,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Будем сказки называть: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Рукавичка, теремок,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Колобок - румяный бок,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Есть снегурочка – краса,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Три медведя, волк-лиса,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Не забудем Сивку-бурку,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Нашу вещую каурку.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Про жар-птицу сказку знаем,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Репку мы не забываем,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Знаем волка и козлят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Этим сказкам каждый рад.</w:t>
      </w:r>
    </w:p>
    <w:p w:rsidR="003732D0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(на последнюю строчку хлопают)</w:t>
      </w:r>
    </w:p>
    <w:p w:rsidR="003732D0" w:rsidRDefault="003732D0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242A4" w:rsidRPr="009F7E8F" w:rsidRDefault="009F7E8F" w:rsidP="00A242A4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F7E8F">
        <w:rPr>
          <w:rStyle w:val="c0"/>
          <w:rFonts w:ascii="Times New Roman" w:hAnsi="Times New Roman" w:cs="Times New Roman"/>
          <w:color w:val="auto"/>
        </w:rPr>
        <w:t>В процессе работы:</w:t>
      </w:r>
      <w:r w:rsidR="00A242A4" w:rsidRPr="009F7E8F">
        <w:rPr>
          <w:rStyle w:val="c0"/>
          <w:rFonts w:ascii="Times New Roman" w:hAnsi="Times New Roman" w:cs="Times New Roman"/>
          <w:color w:val="auto"/>
        </w:rPr>
        <w:t>- Что ты нарисуешь оранжевым карандашом? Серым?</w:t>
      </w:r>
    </w:p>
    <w:p w:rsidR="003732D0" w:rsidRPr="00BD4E85" w:rsidRDefault="00A242A4" w:rsidP="009F7E8F">
      <w:pPr>
        <w:pStyle w:val="c1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9F7E8F">
        <w:rPr>
          <w:rStyle w:val="c0"/>
          <w:rFonts w:ascii="Times New Roman" w:hAnsi="Times New Roman" w:cs="Times New Roman"/>
          <w:color w:val="auto"/>
        </w:rPr>
        <w:t>Как будешь закрашивать животного?</w:t>
      </w:r>
      <w:r w:rsidR="00DF11DC" w:rsidRPr="009F7E8F">
        <w:rPr>
          <w:sz w:val="28"/>
          <w:szCs w:val="28"/>
          <w:shd w:val="clear" w:color="auto" w:fill="FFFFFF"/>
        </w:rPr>
        <w:t xml:space="preserve">  Не забудьте про прическу, украшения, головные уборы. Все мелочи важны. Они тоже говорят о характере героя. Работать надо очень аккуратно и внимательно</w:t>
      </w:r>
      <w:r w:rsidR="00DF11DC" w:rsidRPr="00DF11DC">
        <w:rPr>
          <w:color w:val="00B0F0"/>
          <w:sz w:val="28"/>
          <w:szCs w:val="28"/>
          <w:shd w:val="clear" w:color="auto" w:fill="FFFFFF"/>
        </w:rPr>
        <w:t>.</w:t>
      </w:r>
      <w:r w:rsidR="009F7E8F" w:rsidRPr="00BD4E85">
        <w:rPr>
          <w:b/>
          <w:color w:val="FF0000"/>
          <w:sz w:val="28"/>
          <w:szCs w:val="28"/>
        </w:rPr>
        <w:t xml:space="preserve"> </w:t>
      </w:r>
    </w:p>
    <w:p w:rsidR="003732D0" w:rsidRDefault="003732D0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Default="003732D0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D4E85" w:rsidRPr="00BD4E85" w:rsidRDefault="00BD4E85" w:rsidP="00BD4E8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E85">
        <w:rPr>
          <w:rFonts w:ascii="Times New Roman" w:hAnsi="Times New Roman" w:cs="Times New Roman"/>
          <w:b/>
          <w:sz w:val="28"/>
          <w:szCs w:val="28"/>
        </w:rPr>
        <w:t>Игра «Угадай сказку по рисункам»</w:t>
      </w:r>
    </w:p>
    <w:p w:rsidR="00BD4E85" w:rsidRPr="00BD4E85" w:rsidRDefault="00BD4E85" w:rsidP="00BD4E8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Дети рассматривают рисунки сверстников и называют сказки.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D0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sz w:val="28"/>
          <w:szCs w:val="28"/>
        </w:rPr>
        <w:t>- Какие выразительные получились у вас рисунки. Вы настоящие художники.</w:t>
      </w:r>
    </w:p>
    <w:p w:rsidR="003732D0" w:rsidRDefault="003732D0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D4E85" w:rsidRPr="00F526A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5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BD4E85" w:rsidRPr="004B6420" w:rsidRDefault="00BD4E85" w:rsidP="00BD4E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4B64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 </w:t>
      </w:r>
      <w:r w:rsidRPr="00FC569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а готова</w:t>
      </w:r>
      <w:r w:rsidRPr="004B64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B64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)</w:t>
      </w:r>
      <w:r w:rsidRPr="004B64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на называется </w:t>
      </w:r>
      <w:r w:rsidRPr="00BD4E8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</w:t>
      </w:r>
      <w:r w:rsidR="00463DB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лшебный мир сказки</w:t>
      </w:r>
      <w:r w:rsidRPr="00BD4E8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</w:t>
      </w:r>
      <w:r w:rsidRPr="00BD4E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4B64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а на последней странице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и укажем</w:t>
      </w:r>
      <w:r w:rsidRPr="004B642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то </w:t>
      </w:r>
      <w:r w:rsidRPr="004B642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удожники</w:t>
      </w:r>
      <w:r w:rsidRPr="004B64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дактор, адрес издательства.</w:t>
      </w:r>
      <w:r w:rsidRPr="004B64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4B642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у мы сверстаем</w:t>
      </w:r>
      <w:r w:rsidRPr="004B64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есть соединим листы чуть позже. А сейчас прочи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 стих</w:t>
      </w:r>
      <w:r w:rsidRPr="004B64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 w:rsidRPr="004B642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е</w:t>
      </w:r>
      <w:r w:rsidRPr="004B64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4E85" w:rsidRPr="005314DD" w:rsidRDefault="00BD4E85" w:rsidP="00BD4E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4D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а – наш верный друг</w:t>
      </w:r>
      <w:r w:rsidRPr="005314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D4E85" w:rsidRPr="005314DD" w:rsidRDefault="00BD4E85" w:rsidP="00BD4E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4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нают все вокруг.</w:t>
      </w:r>
    </w:p>
    <w:p w:rsidR="00BD4E85" w:rsidRPr="005314DD" w:rsidRDefault="00BD4E85" w:rsidP="00BD4E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4D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а</w:t>
      </w:r>
      <w:r w:rsidRPr="005314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азку расскажи</w:t>
      </w:r>
    </w:p>
    <w:p w:rsidR="00BD4E85" w:rsidRPr="005314DD" w:rsidRDefault="00BD4E85" w:rsidP="00BD4E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4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 картинки покажи. </w:t>
      </w:r>
    </w:p>
    <w:p w:rsidR="007F3B6F" w:rsidRDefault="00BD4E85" w:rsidP="00BD4E8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314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</w:t>
      </w:r>
      <w:r w:rsidR="007F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</w:t>
      </w:r>
      <w:r w:rsidRPr="005314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5314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уратино</w:t>
      </w:r>
    </w:p>
    <w:p w:rsidR="003732D0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5314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</w:t>
      </w:r>
      <w:r w:rsidRPr="005314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олодцы, ребята! Спасибо за помощь! Я буду с нетерпением ждать </w:t>
      </w:r>
      <w:r w:rsidRPr="005314D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у</w:t>
      </w:r>
      <w:r w:rsidRPr="005314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деланную вашими руками.</w:t>
      </w:r>
    </w:p>
    <w:p w:rsidR="00BD4E85" w:rsidRPr="00BD4E85" w:rsidRDefault="00BD4E85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D4E8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D4E85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4E85">
        <w:rPr>
          <w:rFonts w:ascii="Times New Roman" w:hAnsi="Times New Roman" w:cs="Times New Roman"/>
          <w:sz w:val="28"/>
          <w:szCs w:val="28"/>
        </w:rPr>
        <w:t>ора нам возвращаться в детский сад.</w:t>
      </w:r>
      <w:r w:rsidR="007F3B6F">
        <w:rPr>
          <w:rFonts w:ascii="Times New Roman" w:hAnsi="Times New Roman" w:cs="Times New Roman"/>
          <w:sz w:val="28"/>
          <w:szCs w:val="28"/>
        </w:rPr>
        <w:t xml:space="preserve"> </w:t>
      </w:r>
      <w:r w:rsidRPr="00BD4E85">
        <w:rPr>
          <w:rFonts w:ascii="Times New Roman" w:hAnsi="Times New Roman" w:cs="Times New Roman"/>
          <w:sz w:val="28"/>
          <w:szCs w:val="28"/>
        </w:rPr>
        <w:t xml:space="preserve"> Закрывайте глазки, а я произнесу волшебные слова: один, и два, и пять, и восемь – в детский сад всех переносим».</w:t>
      </w:r>
    </w:p>
    <w:p w:rsidR="003732D0" w:rsidRDefault="00DF106D" w:rsidP="00BD4E8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путешествие</w:t>
      </w:r>
      <w:r w:rsidR="00BD4E85" w:rsidRPr="00BD4E85">
        <w:rPr>
          <w:rFonts w:ascii="Times New Roman" w:hAnsi="Times New Roman" w:cs="Times New Roman"/>
          <w:sz w:val="28"/>
          <w:szCs w:val="28"/>
        </w:rPr>
        <w:t xml:space="preserve"> заканчивается. Молодцы!</w:t>
      </w:r>
    </w:p>
    <w:p w:rsidR="003732D0" w:rsidRDefault="003732D0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Default="003732D0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Default="003732D0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732D0" w:rsidRDefault="003732D0" w:rsidP="005232B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3732D0" w:rsidSect="00A32EA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4FA"/>
    <w:multiLevelType w:val="multilevel"/>
    <w:tmpl w:val="6CD6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D26D34"/>
    <w:multiLevelType w:val="multilevel"/>
    <w:tmpl w:val="73C2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6E0"/>
    <w:rsid w:val="00012B78"/>
    <w:rsid w:val="000254F0"/>
    <w:rsid w:val="00073883"/>
    <w:rsid w:val="0008474D"/>
    <w:rsid w:val="00096E90"/>
    <w:rsid w:val="000A31FD"/>
    <w:rsid w:val="00244E7A"/>
    <w:rsid w:val="00244E9C"/>
    <w:rsid w:val="00273EAA"/>
    <w:rsid w:val="002E2B5F"/>
    <w:rsid w:val="00317524"/>
    <w:rsid w:val="003732D0"/>
    <w:rsid w:val="0041110D"/>
    <w:rsid w:val="00434F0E"/>
    <w:rsid w:val="00463DB5"/>
    <w:rsid w:val="004B6420"/>
    <w:rsid w:val="004C68BA"/>
    <w:rsid w:val="005232B2"/>
    <w:rsid w:val="005314DD"/>
    <w:rsid w:val="00587255"/>
    <w:rsid w:val="005A2AFE"/>
    <w:rsid w:val="00625714"/>
    <w:rsid w:val="006444E2"/>
    <w:rsid w:val="0066285A"/>
    <w:rsid w:val="00715A97"/>
    <w:rsid w:val="0079668D"/>
    <w:rsid w:val="007A480D"/>
    <w:rsid w:val="007F1779"/>
    <w:rsid w:val="007F3B6F"/>
    <w:rsid w:val="0084019A"/>
    <w:rsid w:val="008612E1"/>
    <w:rsid w:val="008901FF"/>
    <w:rsid w:val="009B6DBC"/>
    <w:rsid w:val="009C4A86"/>
    <w:rsid w:val="009D1ADC"/>
    <w:rsid w:val="009F0BFB"/>
    <w:rsid w:val="009F7E8F"/>
    <w:rsid w:val="00A07422"/>
    <w:rsid w:val="00A2250B"/>
    <w:rsid w:val="00A242A4"/>
    <w:rsid w:val="00A32EA6"/>
    <w:rsid w:val="00A8453D"/>
    <w:rsid w:val="00AF1B0E"/>
    <w:rsid w:val="00B65727"/>
    <w:rsid w:val="00BD4E85"/>
    <w:rsid w:val="00C27354"/>
    <w:rsid w:val="00C35083"/>
    <w:rsid w:val="00C805CC"/>
    <w:rsid w:val="00CC4A8A"/>
    <w:rsid w:val="00CE6F4A"/>
    <w:rsid w:val="00D41709"/>
    <w:rsid w:val="00D45B39"/>
    <w:rsid w:val="00D63626"/>
    <w:rsid w:val="00D73C11"/>
    <w:rsid w:val="00DB78DD"/>
    <w:rsid w:val="00DF106D"/>
    <w:rsid w:val="00DF11DC"/>
    <w:rsid w:val="00E446E0"/>
    <w:rsid w:val="00E809AF"/>
    <w:rsid w:val="00EC68B0"/>
    <w:rsid w:val="00F526A5"/>
    <w:rsid w:val="00F72E94"/>
    <w:rsid w:val="00FC569C"/>
    <w:rsid w:val="00FD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E0"/>
  </w:style>
  <w:style w:type="paragraph" w:styleId="2">
    <w:name w:val="heading 2"/>
    <w:basedOn w:val="a"/>
    <w:link w:val="20"/>
    <w:uiPriority w:val="9"/>
    <w:qFormat/>
    <w:rsid w:val="00DF1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46E0"/>
    <w:rPr>
      <w:b/>
      <w:bCs/>
    </w:rPr>
  </w:style>
  <w:style w:type="character" w:customStyle="1" w:styleId="apple-converted-space">
    <w:name w:val="apple-converted-space"/>
    <w:basedOn w:val="a0"/>
    <w:rsid w:val="00E446E0"/>
  </w:style>
  <w:style w:type="paragraph" w:styleId="a4">
    <w:name w:val="Normal (Web)"/>
    <w:basedOn w:val="a"/>
    <w:uiPriority w:val="99"/>
    <w:rsid w:val="00E4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2E94"/>
    <w:rPr>
      <w:i/>
      <w:iCs/>
    </w:rPr>
  </w:style>
  <w:style w:type="paragraph" w:customStyle="1" w:styleId="c1">
    <w:name w:val="c1"/>
    <w:basedOn w:val="a"/>
    <w:rsid w:val="00A2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42A4"/>
    <w:rPr>
      <w:rFonts w:ascii="Arial" w:hAnsi="Arial" w:cs="Arial"/>
      <w:color w:val="00B0F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1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F3A8-0652-452D-A694-D8B442A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1</cp:revision>
  <dcterms:created xsi:type="dcterms:W3CDTF">2018-03-09T15:24:00Z</dcterms:created>
  <dcterms:modified xsi:type="dcterms:W3CDTF">2018-03-13T16:20:00Z</dcterms:modified>
</cp:coreProperties>
</file>